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46" w:rsidRDefault="00C74C46" w:rsidP="00C74C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C74C46" w:rsidRDefault="00C74C46" w:rsidP="00C74C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C74C46" w:rsidRDefault="00EE0238" w:rsidP="00C74C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</w:t>
      </w:r>
      <w:r w:rsidR="00C74C46">
        <w:rPr>
          <w:rFonts w:ascii="Times New Roman" w:hAnsi="Times New Roman" w:cs="Times New Roman"/>
          <w:sz w:val="32"/>
          <w:szCs w:val="32"/>
          <w:lang w:val="uk-UA"/>
        </w:rPr>
        <w:t>Х</w:t>
      </w:r>
      <w:r w:rsidR="00C74C46">
        <w:rPr>
          <w:rFonts w:ascii="Times New Roman" w:hAnsi="Times New Roman" w:cs="Times New Roman"/>
          <w:sz w:val="32"/>
          <w:szCs w:val="32"/>
        </w:rPr>
        <w:t xml:space="preserve"> </w:t>
      </w:r>
      <w:r w:rsidR="00C74C4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чергова сесія від  31 січня 2019 року</w:t>
      </w:r>
    </w:p>
    <w:p w:rsidR="006C32A8" w:rsidRDefault="006C32A8" w:rsidP="00EE023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74C46" w:rsidRDefault="00C74C46" w:rsidP="00EE023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3622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82F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орядку  денного  </w:t>
      </w:r>
      <w:r w:rsidR="00EE0238">
        <w:rPr>
          <w:rFonts w:ascii="Times New Roman" w:hAnsi="Times New Roman" w:cs="Times New Roman"/>
          <w:sz w:val="32"/>
          <w:szCs w:val="32"/>
          <w:lang w:val="uk-UA"/>
        </w:rPr>
        <w:t>ХХХ</w:t>
      </w:r>
      <w:r>
        <w:rPr>
          <w:rFonts w:ascii="Times New Roman" w:hAnsi="Times New Roman" w:cs="Times New Roman"/>
          <w:sz w:val="32"/>
          <w:szCs w:val="32"/>
          <w:lang w:val="uk-UA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E0238">
        <w:rPr>
          <w:rFonts w:ascii="Times New Roman" w:hAnsi="Times New Roman" w:cs="Times New Roman"/>
          <w:sz w:val="32"/>
          <w:szCs w:val="32"/>
          <w:lang w:val="uk-UA"/>
        </w:rPr>
        <w:t>чергової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сесії</w:t>
      </w: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C74C46" w:rsidTr="00C74C46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C74C46" w:rsidRDefault="00C74C46" w:rsidP="00C74C4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46" w:rsidRDefault="00C74C46" w:rsidP="00C74C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C74C46" w:rsidRDefault="00C74C46" w:rsidP="00C74C4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4C46" w:rsidTr="00C74C4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Pr="00C63BA0" w:rsidRDefault="00C63BA0" w:rsidP="00C74C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46" w:rsidRDefault="00C74C46" w:rsidP="00C74C4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4C46" w:rsidTr="00C74C46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Pr="00C63BA0" w:rsidRDefault="00C63BA0" w:rsidP="00C74C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46" w:rsidRDefault="00C74C46" w:rsidP="00C74C4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4C46" w:rsidTr="00C74C46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Pr="00C63BA0" w:rsidRDefault="00C63BA0" w:rsidP="00C74C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46" w:rsidRDefault="00C74C46" w:rsidP="00C74C4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4C46" w:rsidTr="00C74C46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Pr="00C63BA0" w:rsidRDefault="00C63BA0" w:rsidP="00C74C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46" w:rsidRDefault="00C74C46" w:rsidP="00C74C4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3BA0" w:rsidTr="00C74C4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0" w:rsidRDefault="00C63BA0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0" w:rsidRDefault="00C63BA0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0" w:rsidRDefault="00C63BA0" w:rsidP="00C7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0" w:rsidRPr="00C63BA0" w:rsidRDefault="00C6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A0" w:rsidRDefault="00C63BA0" w:rsidP="00C74C4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3BA0" w:rsidTr="00C74C46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0" w:rsidRDefault="00C63BA0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0" w:rsidRDefault="00C63BA0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0" w:rsidRDefault="00C63BA0" w:rsidP="00C7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0" w:rsidRPr="00C63BA0" w:rsidRDefault="00C6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A0" w:rsidRDefault="00C63BA0" w:rsidP="00C74C4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4C46" w:rsidTr="00C74C4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Pr="00C63BA0" w:rsidRDefault="00C63BA0" w:rsidP="00C74C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46" w:rsidRDefault="00C74C46" w:rsidP="00C74C4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3BA0" w:rsidTr="00C74C46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0" w:rsidRDefault="00C63BA0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0" w:rsidRDefault="00C63BA0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0" w:rsidRDefault="00C63BA0" w:rsidP="00C7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0" w:rsidRPr="00C63BA0" w:rsidRDefault="00C6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A0" w:rsidRDefault="00C63BA0" w:rsidP="00C74C4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3BA0" w:rsidTr="00C74C4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0" w:rsidRDefault="00C63BA0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0" w:rsidRDefault="00C63BA0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0" w:rsidRDefault="00C63BA0" w:rsidP="00C74C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0" w:rsidRPr="00C63BA0" w:rsidRDefault="00C6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A0" w:rsidRDefault="00C63BA0" w:rsidP="00C74C4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3BA0" w:rsidTr="00C74C4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0" w:rsidRDefault="00C63BA0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0" w:rsidRDefault="00C63BA0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0" w:rsidRDefault="00C63BA0" w:rsidP="00C7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0" w:rsidRPr="00C63BA0" w:rsidRDefault="00C6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A0" w:rsidRDefault="00C63BA0" w:rsidP="00C74C4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3BA0" w:rsidTr="00C74C46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0" w:rsidRDefault="00C63BA0" w:rsidP="00C74C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0" w:rsidRDefault="00C63BA0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0" w:rsidRDefault="00C63BA0" w:rsidP="00C7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0" w:rsidRPr="00C63BA0" w:rsidRDefault="00C6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A0" w:rsidRDefault="00C63BA0" w:rsidP="00C74C4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3BA0" w:rsidTr="00C74C46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0" w:rsidRDefault="00C63BA0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0" w:rsidRDefault="00C63BA0" w:rsidP="00C74C46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0" w:rsidRDefault="00C63BA0" w:rsidP="00C74C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A0" w:rsidRPr="00C63BA0" w:rsidRDefault="00C6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A0" w:rsidRDefault="00C63BA0" w:rsidP="00C74C4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74C46" w:rsidRDefault="00C74C46" w:rsidP="00C74C46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Порядок  денний    - </w:t>
      </w:r>
      <w:r w:rsidR="00C63BA0">
        <w:rPr>
          <w:bCs/>
          <w:sz w:val="24"/>
          <w:szCs w:val="24"/>
        </w:rPr>
        <w:t xml:space="preserve"> прийнятий</w:t>
      </w:r>
    </w:p>
    <w:p w:rsidR="00C74C46" w:rsidRDefault="00C74C4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74C46" w:rsidRDefault="00C74C4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74C46" w:rsidRDefault="00C74C4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C74C46" w:rsidRDefault="00C74C4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C74C46" w:rsidRDefault="00C74C46" w:rsidP="00C74C4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C74C46" w:rsidRDefault="00C74C46" w:rsidP="00C74C4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C74C46" w:rsidRDefault="00C74C46" w:rsidP="00C74C4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E0238" w:rsidRDefault="00EE0238" w:rsidP="00C63BA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EE0238" w:rsidRDefault="00EE0238" w:rsidP="009B4A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E5550" w:rsidRDefault="007E5550" w:rsidP="009B4A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E5550" w:rsidRDefault="007E5550" w:rsidP="009B4A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E5550" w:rsidRDefault="007E5550" w:rsidP="009B4A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E5550" w:rsidRDefault="007E5550" w:rsidP="009B4A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E5550" w:rsidRDefault="007E5550" w:rsidP="007E55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7E5550" w:rsidRDefault="007E5550" w:rsidP="007E55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E5550" w:rsidRDefault="007E5550" w:rsidP="007E55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а сесія від  31 січня 2019 року</w:t>
      </w:r>
    </w:p>
    <w:p w:rsidR="007E5550" w:rsidRDefault="007E5550" w:rsidP="007E55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7E5550" w:rsidRDefault="007E5550" w:rsidP="007E555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585D27">
        <w:rPr>
          <w:rFonts w:ascii="Times New Roman" w:hAnsi="Times New Roman" w:cs="Times New Roman"/>
          <w:b/>
          <w:sz w:val="28"/>
          <w:szCs w:val="28"/>
        </w:rPr>
        <w:t>Звіт</w:t>
      </w:r>
      <w:r w:rsidRPr="00585D27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585D27">
        <w:rPr>
          <w:rFonts w:ascii="Times New Roman" w:hAnsi="Times New Roman" w:cs="Times New Roman"/>
          <w:b/>
          <w:sz w:val="28"/>
          <w:szCs w:val="28"/>
        </w:rPr>
        <w:t xml:space="preserve">  керівників  установ,  організацій, </w:t>
      </w:r>
    </w:p>
    <w:p w:rsidR="007E5550" w:rsidRPr="00585D27" w:rsidRDefault="007E5550" w:rsidP="007E555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5D27">
        <w:rPr>
          <w:rFonts w:ascii="Times New Roman" w:hAnsi="Times New Roman" w:cs="Times New Roman"/>
          <w:b/>
          <w:sz w:val="28"/>
          <w:szCs w:val="28"/>
        </w:rPr>
        <w:t xml:space="preserve">  що функціонують</w:t>
      </w:r>
      <w:r w:rsidRPr="00585D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території   Рубіжненської   громади.</w:t>
      </w: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7E5550" w:rsidTr="007E5550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E5550" w:rsidRDefault="007E5550" w:rsidP="007E55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E5550" w:rsidRDefault="007E5550" w:rsidP="007E55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E5550" w:rsidRDefault="007E5550" w:rsidP="007E555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0" w:rsidRDefault="007E5550" w:rsidP="007E55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E5550" w:rsidRDefault="007E5550" w:rsidP="007E5550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5550" w:rsidTr="007E555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Pr="00C63BA0" w:rsidRDefault="007E5550" w:rsidP="007E55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0" w:rsidRDefault="007E5550" w:rsidP="007E555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5550" w:rsidTr="007E5550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Pr="00C63BA0" w:rsidRDefault="007E5550" w:rsidP="007E55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0" w:rsidRDefault="007E5550" w:rsidP="007E555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5550" w:rsidTr="007E5550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Pr="00C63BA0" w:rsidRDefault="007E5550" w:rsidP="007E55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0" w:rsidRDefault="007E5550" w:rsidP="007E555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5550" w:rsidTr="007E5550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Pr="00C63BA0" w:rsidRDefault="007E5550" w:rsidP="007E55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0" w:rsidRDefault="007E5550" w:rsidP="007E555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5550" w:rsidTr="007E555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Pr="00C63BA0" w:rsidRDefault="007E5550" w:rsidP="007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0" w:rsidRDefault="007E5550" w:rsidP="007E555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5550" w:rsidTr="007E5550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Pr="00C63BA0" w:rsidRDefault="007E5550" w:rsidP="007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0" w:rsidRDefault="007E5550" w:rsidP="007E555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5550" w:rsidTr="007E5550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Pr="00C63BA0" w:rsidRDefault="007E5550" w:rsidP="007E55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0" w:rsidRDefault="007E5550" w:rsidP="007E555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5550" w:rsidTr="007E5550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Pr="00C63BA0" w:rsidRDefault="007E5550" w:rsidP="007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0" w:rsidRDefault="007E5550" w:rsidP="007E555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5550" w:rsidTr="007E555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Pr="00C63BA0" w:rsidRDefault="007E5550" w:rsidP="007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0" w:rsidRDefault="007E5550" w:rsidP="007E555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5550" w:rsidTr="007E5550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Pr="00C63BA0" w:rsidRDefault="007E5550" w:rsidP="007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0" w:rsidRDefault="007E5550" w:rsidP="007E555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5550" w:rsidTr="007E5550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Pr="00C63BA0" w:rsidRDefault="007E5550" w:rsidP="007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0" w:rsidRDefault="007E5550" w:rsidP="007E555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5550" w:rsidTr="007E5550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Default="007E5550" w:rsidP="007E55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50" w:rsidRPr="00C63BA0" w:rsidRDefault="007E5550" w:rsidP="007E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0" w:rsidRDefault="007E5550" w:rsidP="007E555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E5550" w:rsidRDefault="007E5550" w:rsidP="007E5550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Рішення  №  572 - прийнято</w:t>
      </w:r>
    </w:p>
    <w:p w:rsidR="007E5550" w:rsidRPr="00057197" w:rsidRDefault="007E5550" w:rsidP="007E555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5550" w:rsidRDefault="007E5550" w:rsidP="007E555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E5550" w:rsidRDefault="007E5550" w:rsidP="007E555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7E5550" w:rsidRDefault="007E5550" w:rsidP="007E555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7E5550" w:rsidRDefault="007E5550" w:rsidP="007E555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437E5D" w:rsidRDefault="00437E5D" w:rsidP="00437E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437E5D" w:rsidRDefault="00437E5D" w:rsidP="00437E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437E5D" w:rsidRDefault="00437E5D" w:rsidP="00437E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437E5D" w:rsidRDefault="00437E5D" w:rsidP="00437E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437E5D" w:rsidRDefault="00437E5D" w:rsidP="00437E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437E5D" w:rsidRDefault="00437E5D" w:rsidP="00437E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437E5D" w:rsidRDefault="00437E5D" w:rsidP="00437E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а сесія від  31 січня 2019 року</w:t>
      </w:r>
    </w:p>
    <w:p w:rsidR="00437E5D" w:rsidRDefault="00437E5D" w:rsidP="00437E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437E5D" w:rsidRPr="00585D27" w:rsidRDefault="00437E5D" w:rsidP="00437E5D">
      <w:pPr>
        <w:tabs>
          <w:tab w:val="left" w:pos="1561"/>
        </w:tabs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Pr="0032343A">
        <w:rPr>
          <w:b/>
          <w:sz w:val="28"/>
          <w:szCs w:val="28"/>
        </w:rPr>
        <w:t xml:space="preserve">    </w:t>
      </w:r>
      <w:r w:rsidRPr="00585D27">
        <w:rPr>
          <w:rFonts w:ascii="Times New Roman" w:hAnsi="Times New Roman" w:cs="Times New Roman"/>
          <w:b/>
          <w:sz w:val="28"/>
          <w:szCs w:val="28"/>
        </w:rPr>
        <w:t>Звіт про виконання сільського бюджету за 2018 рік</w:t>
      </w: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437E5D" w:rsidTr="008464BD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437E5D" w:rsidRDefault="00437E5D" w:rsidP="00846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437E5D" w:rsidRDefault="00437E5D" w:rsidP="00846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437E5D" w:rsidRDefault="00437E5D" w:rsidP="008464B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5D" w:rsidRDefault="00437E5D" w:rsidP="008464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437E5D" w:rsidRDefault="00437E5D" w:rsidP="008464B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7E5D" w:rsidTr="008464B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Pr="00C63BA0" w:rsidRDefault="00437E5D" w:rsidP="008464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5D" w:rsidRDefault="00437E5D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7E5D" w:rsidTr="008464BD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Pr="00C63BA0" w:rsidRDefault="00437E5D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5D" w:rsidRDefault="00437E5D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7E5D" w:rsidTr="008464BD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Pr="00C63BA0" w:rsidRDefault="00437E5D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5D" w:rsidRDefault="00437E5D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7E5D" w:rsidTr="008464BD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Pr="00C63BA0" w:rsidRDefault="00437E5D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5D" w:rsidRDefault="00437E5D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7E5D" w:rsidTr="008464B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Pr="00C63BA0" w:rsidRDefault="00437E5D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5D" w:rsidRDefault="00437E5D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7E5D" w:rsidTr="008464BD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Pr="00C63BA0" w:rsidRDefault="00437E5D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5D" w:rsidRDefault="00437E5D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7E5D" w:rsidTr="008464B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Pr="00C63BA0" w:rsidRDefault="00437E5D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5D" w:rsidRDefault="00437E5D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7E5D" w:rsidTr="008464BD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Pr="00C63BA0" w:rsidRDefault="00437E5D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5D" w:rsidRDefault="00437E5D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7E5D" w:rsidTr="008464B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Pr="00C63BA0" w:rsidRDefault="00437E5D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5D" w:rsidRDefault="00437E5D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7E5D" w:rsidTr="008464B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Pr="00C63BA0" w:rsidRDefault="00437E5D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5D" w:rsidRDefault="00437E5D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7E5D" w:rsidTr="008464BD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Pr="00C63BA0" w:rsidRDefault="00437E5D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5D" w:rsidRDefault="00437E5D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7E5D" w:rsidTr="008464B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Default="00437E5D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5D" w:rsidRPr="00C63BA0" w:rsidRDefault="00437E5D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5D" w:rsidRDefault="00437E5D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37E5D" w:rsidRDefault="00437E5D" w:rsidP="00437E5D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Рішення  №  573 -прийнято</w:t>
      </w:r>
    </w:p>
    <w:p w:rsidR="00437E5D" w:rsidRPr="00057197" w:rsidRDefault="00437E5D" w:rsidP="00437E5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7E5D" w:rsidRDefault="00437E5D" w:rsidP="00437E5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437E5D" w:rsidRDefault="00437E5D" w:rsidP="00437E5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437E5D" w:rsidRDefault="00437E5D" w:rsidP="00437E5D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437E5D" w:rsidRDefault="00437E5D" w:rsidP="00437E5D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437E5D" w:rsidRDefault="00437E5D" w:rsidP="00437E5D">
      <w:pPr>
        <w:rPr>
          <w:lang w:val="uk-UA"/>
        </w:rPr>
      </w:pPr>
    </w:p>
    <w:p w:rsidR="000111C1" w:rsidRDefault="000111C1" w:rsidP="00437E5D">
      <w:pPr>
        <w:rPr>
          <w:lang w:val="uk-UA"/>
        </w:rPr>
      </w:pPr>
    </w:p>
    <w:p w:rsidR="000111C1" w:rsidRDefault="000111C1" w:rsidP="00437E5D">
      <w:pPr>
        <w:rPr>
          <w:lang w:val="uk-UA"/>
        </w:rPr>
      </w:pPr>
    </w:p>
    <w:p w:rsidR="000111C1" w:rsidRDefault="000111C1" w:rsidP="00437E5D">
      <w:pPr>
        <w:rPr>
          <w:lang w:val="uk-UA"/>
        </w:rPr>
      </w:pPr>
    </w:p>
    <w:p w:rsidR="00437E5D" w:rsidRDefault="00437E5D" w:rsidP="00437E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111C1" w:rsidRDefault="000111C1" w:rsidP="000111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0111C1" w:rsidRDefault="000111C1" w:rsidP="000111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0111C1" w:rsidRDefault="000111C1" w:rsidP="000111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а сесія від  31 січня 2019 року</w:t>
      </w:r>
    </w:p>
    <w:p w:rsidR="000111C1" w:rsidRDefault="000111C1" w:rsidP="000111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0111C1" w:rsidRDefault="000111C1" w:rsidP="000111C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0029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  договору  про  надання   іншої </w:t>
      </w:r>
    </w:p>
    <w:p w:rsidR="000111C1" w:rsidRDefault="000111C1" w:rsidP="000111C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29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бвенції   на 2019 рік   між   Рубіжненською   сільською  радою </w:t>
      </w:r>
    </w:p>
    <w:p w:rsidR="000111C1" w:rsidRPr="0000294E" w:rsidRDefault="000111C1" w:rsidP="000111C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29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0029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вчанською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0029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йонною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029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ою. </w:t>
      </w:r>
    </w:p>
    <w:p w:rsidR="000111C1" w:rsidRPr="0000294E" w:rsidRDefault="000111C1" w:rsidP="000111C1">
      <w:pPr>
        <w:spacing w:after="0"/>
        <w:ind w:left="-284"/>
        <w:rPr>
          <w:rFonts w:ascii="Times New Roman" w:hAnsi="Times New Roman"/>
          <w:b/>
          <w:sz w:val="20"/>
          <w:szCs w:val="20"/>
          <w:lang w:val="uk-UA"/>
        </w:rPr>
      </w:pPr>
      <w:r w:rsidRPr="000029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Pr="0000294E">
        <w:rPr>
          <w:rFonts w:ascii="Times New Roman" w:hAnsi="Times New Roman" w:cs="Times New Roman"/>
          <w:b/>
          <w:sz w:val="20"/>
          <w:szCs w:val="20"/>
          <w:lang w:val="uk-UA"/>
        </w:rPr>
        <w:t>( пільгове перевезення громадян)</w:t>
      </w: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0111C1" w:rsidTr="008464BD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111C1" w:rsidRDefault="000111C1" w:rsidP="00846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111C1" w:rsidRDefault="000111C1" w:rsidP="00846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0111C1" w:rsidRDefault="000111C1" w:rsidP="008464B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0111C1" w:rsidRDefault="000111C1" w:rsidP="008464B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111C1" w:rsidRDefault="000111C1" w:rsidP="000111C1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Рішення  №  574 - прийнято</w:t>
      </w:r>
    </w:p>
    <w:p w:rsidR="000111C1" w:rsidRPr="00057197" w:rsidRDefault="000111C1" w:rsidP="000111C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11C1" w:rsidRDefault="000111C1" w:rsidP="000111C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0111C1" w:rsidRDefault="000111C1" w:rsidP="000111C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0111C1" w:rsidRDefault="000111C1" w:rsidP="000111C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0111C1" w:rsidRDefault="000111C1" w:rsidP="000111C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0111C1" w:rsidRDefault="000111C1" w:rsidP="000111C1">
      <w:pPr>
        <w:rPr>
          <w:lang w:val="uk-UA"/>
        </w:rPr>
      </w:pPr>
    </w:p>
    <w:p w:rsidR="000111C1" w:rsidRDefault="000111C1" w:rsidP="000111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111C1" w:rsidRDefault="000111C1" w:rsidP="000111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0111C1" w:rsidRDefault="000111C1" w:rsidP="000111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0111C1" w:rsidRDefault="000111C1" w:rsidP="000111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а сесія від  31 січня 2019 року</w:t>
      </w:r>
    </w:p>
    <w:p w:rsidR="000111C1" w:rsidRDefault="000111C1" w:rsidP="000111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0111C1" w:rsidRPr="00A93BCF" w:rsidRDefault="000111C1" w:rsidP="000111C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0029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  договору  про  надання   іншої  субвенц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Pr="000029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 2019 рік   між    Рубіжненською   сільською  радою  та Вовчанською районною  рад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00294E">
        <w:rPr>
          <w:rFonts w:ascii="Times New Roman" w:hAnsi="Times New Roman" w:cs="Times New Roman"/>
          <w:b/>
          <w:lang w:val="uk-UA"/>
        </w:rPr>
        <w:t>(надання  соціальних  послуг)</w:t>
      </w: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0111C1" w:rsidTr="008464BD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111C1" w:rsidRDefault="000111C1" w:rsidP="00846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111C1" w:rsidRDefault="000111C1" w:rsidP="00846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0111C1" w:rsidRDefault="000111C1" w:rsidP="008464B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0111C1" w:rsidRDefault="000111C1" w:rsidP="008464B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111C1" w:rsidRDefault="000111C1" w:rsidP="000111C1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Рішення  №  575 - принято</w:t>
      </w:r>
    </w:p>
    <w:p w:rsidR="000111C1" w:rsidRPr="00057197" w:rsidRDefault="000111C1" w:rsidP="000111C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11C1" w:rsidRDefault="000111C1" w:rsidP="000111C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0111C1" w:rsidRDefault="000111C1" w:rsidP="000111C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0111C1" w:rsidRDefault="000111C1" w:rsidP="000111C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0111C1" w:rsidRDefault="000111C1" w:rsidP="000111C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0111C1" w:rsidRDefault="000111C1" w:rsidP="000111C1">
      <w:pPr>
        <w:rPr>
          <w:lang w:val="uk-UA"/>
        </w:rPr>
      </w:pPr>
    </w:p>
    <w:p w:rsidR="007E5550" w:rsidRDefault="007E5550" w:rsidP="000111C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111C1" w:rsidRDefault="000111C1" w:rsidP="000111C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111C1" w:rsidRDefault="000111C1" w:rsidP="000111C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111C1" w:rsidRDefault="000111C1" w:rsidP="000111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0111C1" w:rsidRDefault="000111C1" w:rsidP="000111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0111C1" w:rsidRDefault="000111C1" w:rsidP="000111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а сесія від  31 січня 2019 року</w:t>
      </w:r>
    </w:p>
    <w:p w:rsidR="000111C1" w:rsidRDefault="000111C1" w:rsidP="000111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0111C1" w:rsidRPr="00A93BCF" w:rsidRDefault="000111C1" w:rsidP="000111C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9629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  договору  про  надання   іншої  субвенції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на 2019 рік   між </w:t>
      </w:r>
      <w:r w:rsidRPr="009629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убіжненською   сільською  радою  та Вовчанською районною  рад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9629B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(шкільний  автобус)</w:t>
      </w: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0111C1" w:rsidTr="008464BD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111C1" w:rsidRDefault="000111C1" w:rsidP="00846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111C1" w:rsidRDefault="000111C1" w:rsidP="00846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0111C1" w:rsidRDefault="000111C1" w:rsidP="008464B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0111C1" w:rsidRDefault="000111C1" w:rsidP="008464B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11C1" w:rsidTr="008464B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Default="000111C1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C1" w:rsidRPr="00C63BA0" w:rsidRDefault="000111C1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1" w:rsidRDefault="000111C1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111C1" w:rsidRDefault="000111C1" w:rsidP="000111C1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Рішення  №  576 прийнято</w:t>
      </w:r>
    </w:p>
    <w:p w:rsidR="000111C1" w:rsidRPr="00057197" w:rsidRDefault="000111C1" w:rsidP="000111C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11C1" w:rsidRDefault="000111C1" w:rsidP="000111C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0111C1" w:rsidRDefault="000111C1" w:rsidP="000111C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0111C1" w:rsidRDefault="000111C1" w:rsidP="000111C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0111C1" w:rsidRDefault="000111C1" w:rsidP="000111C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0111C1" w:rsidRDefault="000111C1" w:rsidP="000111C1">
      <w:pPr>
        <w:rPr>
          <w:lang w:val="uk-UA"/>
        </w:rPr>
      </w:pPr>
    </w:p>
    <w:p w:rsidR="000111C1" w:rsidRDefault="000111C1" w:rsidP="000111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111C1" w:rsidRDefault="000111C1" w:rsidP="000111C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03FC7" w:rsidRDefault="00A03FC7" w:rsidP="000111C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03FC7" w:rsidRDefault="00A03FC7" w:rsidP="000111C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03FC7" w:rsidRDefault="00A03FC7" w:rsidP="00A03F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A03FC7" w:rsidRDefault="00A03FC7" w:rsidP="00A03F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03FC7" w:rsidRDefault="00A03FC7" w:rsidP="00A03F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а сесія від  31 січня 2019 року</w:t>
      </w:r>
    </w:p>
    <w:p w:rsidR="00A03FC7" w:rsidRDefault="00A03FC7" w:rsidP="00A03FC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A03FC7" w:rsidRPr="00633399" w:rsidRDefault="00A03FC7" w:rsidP="00A03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33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633399">
        <w:rPr>
          <w:rFonts w:ascii="Times New Roman" w:hAnsi="Times New Roman" w:cs="Times New Roman"/>
          <w:b/>
          <w:sz w:val="28"/>
          <w:szCs w:val="28"/>
        </w:rPr>
        <w:t xml:space="preserve">Про внесення змін  до  </w:t>
      </w:r>
      <w:r w:rsidRPr="00633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ограми відшкодування</w:t>
      </w:r>
      <w:r w:rsidRPr="006333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633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омпенсації за перевезення окремих пільгових</w:t>
      </w:r>
      <w:r w:rsidRPr="006333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633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категорій громадян </w:t>
      </w:r>
      <w:r w:rsidRPr="00633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Рубіжненської</w:t>
      </w:r>
      <w:r w:rsidRPr="00633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633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на приміських маршрутах загального</w:t>
      </w:r>
      <w:r w:rsidRPr="006333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633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ористування автомобільним транспорт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633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на 2018 </w:t>
      </w:r>
      <w:r w:rsidRPr="00633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– 2020 </w:t>
      </w:r>
      <w:r w:rsidRPr="00633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</w:t>
      </w:r>
      <w:r w:rsidRPr="006333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оки</w:t>
      </w:r>
      <w:r w:rsidRPr="006333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 затвердженого  рішення  № 524  від  30.10.2018р.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3399">
        <w:rPr>
          <w:rFonts w:ascii="Times New Roman" w:hAnsi="Times New Roman" w:cs="Times New Roman"/>
          <w:b/>
          <w:sz w:val="28"/>
          <w:szCs w:val="28"/>
          <w:lang w:val="uk-UA"/>
        </w:rPr>
        <w:t>ХХХІХ сесією   Рубіжненської   сільської  ради</w:t>
      </w: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A03FC7" w:rsidTr="008464BD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03FC7" w:rsidRDefault="00A03FC7" w:rsidP="00846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03FC7" w:rsidRDefault="00A03FC7" w:rsidP="00846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03FC7" w:rsidRDefault="00A03FC7" w:rsidP="008464B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03FC7" w:rsidRDefault="00A03FC7" w:rsidP="008464B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03FC7" w:rsidRDefault="00A03FC7" w:rsidP="00A03FC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Рішення  №  577 - прийнято</w:t>
      </w:r>
    </w:p>
    <w:p w:rsidR="00A03FC7" w:rsidRPr="00057197" w:rsidRDefault="00A03FC7" w:rsidP="00A03FC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3FC7" w:rsidRDefault="00A03FC7" w:rsidP="00A03FC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03FC7" w:rsidRDefault="00A03FC7" w:rsidP="00A03FC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A03FC7" w:rsidRDefault="00A03FC7" w:rsidP="00A03FC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A03FC7" w:rsidRDefault="00A03FC7" w:rsidP="00A03FC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A03FC7" w:rsidRDefault="00A03FC7" w:rsidP="00A03FC7">
      <w:pPr>
        <w:rPr>
          <w:lang w:val="uk-UA"/>
        </w:rPr>
      </w:pPr>
    </w:p>
    <w:p w:rsidR="00A03FC7" w:rsidRDefault="00A03FC7" w:rsidP="00A03F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A03FC7" w:rsidRDefault="00A03FC7" w:rsidP="00A03F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03FC7" w:rsidRDefault="00A03FC7" w:rsidP="00A03F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а сесія від  31 січня 2019 року</w:t>
      </w:r>
    </w:p>
    <w:p w:rsidR="00A03FC7" w:rsidRPr="0057111B" w:rsidRDefault="00A03FC7" w:rsidP="00A03FC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A03FC7" w:rsidRPr="001C0FC0" w:rsidRDefault="00A03FC7" w:rsidP="00A03F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0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внесення змін  до рішення ХХХІХ    сесії  </w:t>
      </w:r>
      <w:r w:rsidRPr="001C0FC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C0FC0">
        <w:rPr>
          <w:rFonts w:ascii="Times New Roman" w:hAnsi="Times New Roman" w:cs="Times New Roman"/>
          <w:b/>
          <w:sz w:val="28"/>
          <w:szCs w:val="28"/>
          <w:lang w:val="uk-UA"/>
        </w:rPr>
        <w:t>ІІ скликання                                                      № 567-</w:t>
      </w:r>
      <w:r w:rsidRPr="001C0FC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C0FC0">
        <w:rPr>
          <w:rFonts w:ascii="Times New Roman" w:hAnsi="Times New Roman" w:cs="Times New Roman"/>
          <w:b/>
          <w:sz w:val="28"/>
          <w:szCs w:val="28"/>
          <w:lang w:val="uk-UA"/>
        </w:rPr>
        <w:t>ІІ  «Програми економічного та соціального  розвитку                                            Рубіжненської  сільської  ради  на 2019  рік</w:t>
      </w: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A03FC7" w:rsidTr="008464BD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03FC7" w:rsidRDefault="00A03FC7" w:rsidP="00846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03FC7" w:rsidRDefault="00A03FC7" w:rsidP="00846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03FC7" w:rsidRDefault="00A03FC7" w:rsidP="008464B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03FC7" w:rsidRDefault="00A03FC7" w:rsidP="008464B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03FC7" w:rsidRDefault="00A03FC7" w:rsidP="00A03FC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Рішення  №  578 - прийнято</w:t>
      </w:r>
    </w:p>
    <w:p w:rsidR="00A03FC7" w:rsidRPr="00057197" w:rsidRDefault="00A03FC7" w:rsidP="00A03FC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3FC7" w:rsidRDefault="00A03FC7" w:rsidP="00A03FC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03FC7" w:rsidRDefault="00A03FC7" w:rsidP="00A03FC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A03FC7" w:rsidRDefault="00A03FC7" w:rsidP="00A03FC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A03FC7" w:rsidRDefault="00A03FC7" w:rsidP="00A03FC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A03FC7" w:rsidRDefault="00A03FC7" w:rsidP="00A03FC7">
      <w:pPr>
        <w:rPr>
          <w:lang w:val="uk-UA"/>
        </w:rPr>
      </w:pPr>
    </w:p>
    <w:p w:rsidR="00EF4D59" w:rsidRDefault="00EF4D59" w:rsidP="009B4A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03FC7" w:rsidRDefault="00A03FC7" w:rsidP="009B4A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03FC7" w:rsidRDefault="00A03FC7" w:rsidP="00A03F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03FC7" w:rsidRDefault="00A03FC7" w:rsidP="00A03F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A03FC7" w:rsidRDefault="00A03FC7" w:rsidP="00A03F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A03FC7" w:rsidRDefault="00A03FC7" w:rsidP="00A03F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а сесія від  31 січня 2019 року</w:t>
      </w:r>
    </w:p>
    <w:p w:rsidR="00A03FC7" w:rsidRPr="0057111B" w:rsidRDefault="00A03FC7" w:rsidP="00A03FC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A03FC7" w:rsidRPr="0057111B" w:rsidRDefault="00A03FC7" w:rsidP="00A03FC7">
      <w:pPr>
        <w:pStyle w:val="1"/>
        <w:spacing w:before="0"/>
        <w:ind w:left="-426" w:firstLine="0"/>
      </w:pPr>
      <w:r w:rsidRPr="0057111B">
        <w:t>Про внесення змін до Рубіжненського сільського бюджету</w:t>
      </w:r>
      <w:r>
        <w:t xml:space="preserve">   </w:t>
      </w:r>
      <w:r w:rsidRPr="0057111B">
        <w:t xml:space="preserve">на </w:t>
      </w:r>
      <w:r>
        <w:t>2019</w:t>
      </w:r>
      <w:r w:rsidRPr="0057111B">
        <w:t xml:space="preserve"> рік</w:t>
      </w:r>
    </w:p>
    <w:p w:rsidR="00A03FC7" w:rsidRPr="00A93BCF" w:rsidRDefault="00A03FC7" w:rsidP="00A03FC7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A03FC7" w:rsidTr="008464BD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03FC7" w:rsidRDefault="00A03FC7" w:rsidP="00846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03FC7" w:rsidRDefault="00A03FC7" w:rsidP="00846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A03FC7" w:rsidRDefault="00A03FC7" w:rsidP="008464B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03FC7" w:rsidRDefault="00A03FC7" w:rsidP="008464B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3FC7" w:rsidTr="008464B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Default="00A03FC7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C7" w:rsidRPr="00C63BA0" w:rsidRDefault="00A03FC7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7" w:rsidRDefault="00A03FC7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03FC7" w:rsidRDefault="00A03FC7" w:rsidP="00A03FC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Рішення  №  579 - прийнято</w:t>
      </w:r>
    </w:p>
    <w:p w:rsidR="00A03FC7" w:rsidRPr="00057197" w:rsidRDefault="00A03FC7" w:rsidP="00A03FC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3FC7" w:rsidRDefault="00A03FC7" w:rsidP="00A03FC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A03FC7" w:rsidRDefault="00A03FC7" w:rsidP="00A03FC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A03FC7" w:rsidRDefault="00A03FC7" w:rsidP="00A03FC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A03FC7" w:rsidRDefault="00A03FC7" w:rsidP="00A03FC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A03FC7" w:rsidRDefault="00A03FC7" w:rsidP="00A03FC7">
      <w:pPr>
        <w:rPr>
          <w:lang w:val="uk-UA"/>
        </w:rPr>
      </w:pPr>
    </w:p>
    <w:p w:rsidR="00A03FC7" w:rsidRDefault="00A03FC7" w:rsidP="00A03F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03FC7" w:rsidRDefault="00A03FC7" w:rsidP="00A03FC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03FC7" w:rsidRDefault="00A03FC7" w:rsidP="00A03FC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03FC7" w:rsidRDefault="00A03FC7" w:rsidP="009B4A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E0238" w:rsidRDefault="00EE0238" w:rsidP="00EE02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EE0238" w:rsidRDefault="00EE0238" w:rsidP="00EE02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E0238" w:rsidRDefault="00EE0238" w:rsidP="00EE02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а сесія від  31 січня 2019 року</w:t>
      </w:r>
    </w:p>
    <w:p w:rsidR="009B4A26" w:rsidRDefault="009B4A26" w:rsidP="009B4A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6C32A8" w:rsidRPr="006C32A8" w:rsidRDefault="006C32A8" w:rsidP="006C32A8">
      <w:pPr>
        <w:pStyle w:val="a4"/>
        <w:spacing w:before="0" w:beforeAutospacing="0" w:after="0" w:afterAutospacing="0" w:line="270" w:lineRule="atLeast"/>
        <w:rPr>
          <w:color w:val="4A4A4A"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</w:t>
      </w:r>
      <w:r w:rsidRPr="006C32A8">
        <w:rPr>
          <w:b/>
          <w:sz w:val="28"/>
          <w:szCs w:val="28"/>
        </w:rPr>
        <w:t xml:space="preserve">Звіт    </w:t>
      </w:r>
      <w:r w:rsidRPr="006C32A8">
        <w:rPr>
          <w:b/>
          <w:sz w:val="28"/>
          <w:szCs w:val="28"/>
          <w:lang w:val="uk-UA"/>
        </w:rPr>
        <w:t>сіль</w:t>
      </w:r>
      <w:r w:rsidRPr="006C32A8">
        <w:rPr>
          <w:b/>
          <w:sz w:val="28"/>
          <w:szCs w:val="28"/>
        </w:rPr>
        <w:t>ського   голови  про </w:t>
      </w:r>
      <w:r w:rsidRPr="006C32A8">
        <w:rPr>
          <w:b/>
          <w:sz w:val="28"/>
          <w:szCs w:val="28"/>
          <w:lang w:val="uk-UA"/>
        </w:rPr>
        <w:t xml:space="preserve"> діяльність</w:t>
      </w:r>
    </w:p>
    <w:p w:rsidR="009B4A26" w:rsidRPr="00A93BCF" w:rsidRDefault="006C32A8" w:rsidP="006C32A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32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их органів по Рубіжненській сільській раді  </w:t>
      </w:r>
      <w:r w:rsidRPr="006C32A8">
        <w:rPr>
          <w:rFonts w:ascii="Times New Roman" w:hAnsi="Times New Roman" w:cs="Times New Roman"/>
          <w:b/>
          <w:sz w:val="28"/>
          <w:szCs w:val="28"/>
        </w:rPr>
        <w:t>за 201</w:t>
      </w:r>
      <w:r w:rsidRPr="006C32A8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6C32A8">
        <w:rPr>
          <w:rFonts w:ascii="Times New Roman" w:hAnsi="Times New Roman" w:cs="Times New Roman"/>
          <w:b/>
          <w:sz w:val="28"/>
          <w:szCs w:val="28"/>
        </w:rPr>
        <w:t>  рік</w:t>
      </w:r>
      <w:r w:rsidR="009B4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9B4A26" w:rsidTr="00CF61A6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6" w:rsidRDefault="009B4A26" w:rsidP="00CF61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B4A26" w:rsidRDefault="009B4A26" w:rsidP="00CF61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6" w:rsidRDefault="009B4A26" w:rsidP="00CF61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B4A26" w:rsidRDefault="009B4A26" w:rsidP="00CF61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6" w:rsidRDefault="009B4A26" w:rsidP="00CF61A6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6" w:rsidRDefault="009B4A26" w:rsidP="00CF61A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9B4A26" w:rsidRDefault="009B4A26" w:rsidP="00CF61A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6" w:rsidRDefault="009B4A26" w:rsidP="00CF61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9B4A26" w:rsidRDefault="009B4A26" w:rsidP="00CF61A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CF61A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CF61A6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CF61A6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CF61A6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CF61A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CF61A6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CF61A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CF61A6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CF61A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CF61A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CF61A6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CF61A6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B4A26" w:rsidRDefault="009B4A26" w:rsidP="009B4A26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Рішення  № </w:t>
      </w:r>
      <w:r w:rsidR="00A03FC7">
        <w:rPr>
          <w:bCs/>
          <w:sz w:val="24"/>
          <w:szCs w:val="24"/>
        </w:rPr>
        <w:t>580 - прийнято</w:t>
      </w:r>
      <w:r>
        <w:rPr>
          <w:bCs/>
          <w:sz w:val="24"/>
          <w:szCs w:val="24"/>
        </w:rPr>
        <w:t xml:space="preserve"> </w:t>
      </w:r>
    </w:p>
    <w:p w:rsidR="009B4A26" w:rsidRPr="00057197" w:rsidRDefault="009B4A26" w:rsidP="009B4A2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4A26" w:rsidRDefault="009B4A26" w:rsidP="009B4A2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9B4A26" w:rsidRDefault="009B4A26" w:rsidP="009B4A2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9B4A26" w:rsidRDefault="009B4A26" w:rsidP="009B4A2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9B4A26" w:rsidRDefault="009B4A26" w:rsidP="009B4A2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9B02D0" w:rsidRDefault="009B02D0">
      <w:pPr>
        <w:rPr>
          <w:lang w:val="uk-UA"/>
        </w:rPr>
      </w:pPr>
    </w:p>
    <w:p w:rsidR="00EE0238" w:rsidRDefault="00EE0238" w:rsidP="009B02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E0238" w:rsidRDefault="00EE0238" w:rsidP="009B02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E0238" w:rsidRDefault="00EE0238" w:rsidP="009B02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E0238" w:rsidRDefault="00EE0238" w:rsidP="009B02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E0238" w:rsidRDefault="00EE0238" w:rsidP="00EE02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EE0238" w:rsidRDefault="00EE0238" w:rsidP="00EE02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E0238" w:rsidRDefault="00EE0238" w:rsidP="00EE02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а сесія від  31 січня 2019 року</w:t>
      </w:r>
    </w:p>
    <w:p w:rsidR="00BA7C3D" w:rsidRDefault="00BA7C3D" w:rsidP="00585D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E0238" w:rsidRDefault="00EE0238" w:rsidP="00585D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BA7C3D" w:rsidRPr="00BA7C3D" w:rsidRDefault="00BA7C3D" w:rsidP="00BA7C3D">
      <w:pPr>
        <w:pStyle w:val="a5"/>
        <w:spacing w:after="0"/>
        <w:ind w:left="-284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Pr="00BA7C3D">
        <w:rPr>
          <w:rFonts w:ascii="Times New Roman" w:hAnsi="Times New Roman"/>
          <w:b/>
          <w:sz w:val="24"/>
          <w:szCs w:val="24"/>
          <w:lang w:val="uk-UA"/>
        </w:rPr>
        <w:t>Звіт  про  виконання програм   за 2018 рік по  Рубіжненській  сільській раді.</w:t>
      </w: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EE0238" w:rsidRPr="00585D27" w:rsidTr="006C32A8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38" w:rsidRDefault="00EE0238" w:rsidP="006C32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E0238" w:rsidRDefault="00EE0238" w:rsidP="006C32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38" w:rsidRDefault="00EE0238" w:rsidP="006C32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E0238" w:rsidRDefault="00EE0238" w:rsidP="006C32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38" w:rsidRDefault="00EE0238" w:rsidP="006C32A8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38" w:rsidRDefault="00EE0238" w:rsidP="006C32A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EE0238" w:rsidRDefault="00EE0238" w:rsidP="006C32A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38" w:rsidRDefault="00EE0238" w:rsidP="006C32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EE0238" w:rsidRDefault="00EE0238" w:rsidP="006C32A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RPr="00585D27" w:rsidTr="006C32A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585D27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585D27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585D27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E0238" w:rsidRDefault="00EE0238" w:rsidP="00EE0238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Рішення  №  </w:t>
      </w:r>
      <w:r w:rsidR="00B472B5">
        <w:rPr>
          <w:bCs/>
          <w:sz w:val="24"/>
          <w:szCs w:val="24"/>
        </w:rPr>
        <w:t>581 - прийнято</w:t>
      </w:r>
    </w:p>
    <w:p w:rsidR="00EE0238" w:rsidRPr="00057197" w:rsidRDefault="00EE0238" w:rsidP="00EE023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0238" w:rsidRDefault="00EE0238" w:rsidP="00EE023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EE0238" w:rsidRDefault="00EE0238" w:rsidP="00EE023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EE0238" w:rsidRDefault="00EE0238" w:rsidP="00EE023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EE0238" w:rsidRDefault="00EE0238" w:rsidP="00EF4D59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</w:t>
      </w:r>
      <w:r w:rsidR="00EF4D59">
        <w:rPr>
          <w:rFonts w:ascii="Times New Roman" w:hAnsi="Times New Roman" w:cs="Times New Roman"/>
          <w:sz w:val="24"/>
          <w:szCs w:val="24"/>
          <w:lang w:val="uk-UA"/>
        </w:rPr>
        <w:t>_______________ / Чатченко Л.В.</w:t>
      </w:r>
    </w:p>
    <w:p w:rsidR="00EF4D59" w:rsidRPr="00EF4D59" w:rsidRDefault="00EF4D59" w:rsidP="00EF4D59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4D59" w:rsidRDefault="00EF4D59" w:rsidP="00EF4D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E5550" w:rsidRDefault="007E5550" w:rsidP="00EF4D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E5550" w:rsidRDefault="007E5550" w:rsidP="00EF4D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85D27" w:rsidRDefault="00585D27" w:rsidP="00B472B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472B5" w:rsidRDefault="00B472B5" w:rsidP="00B472B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C32A8" w:rsidRDefault="006C32A8" w:rsidP="006C32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6C32A8" w:rsidRDefault="006C32A8" w:rsidP="006C32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6C32A8" w:rsidRDefault="006C32A8" w:rsidP="006C32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а сесія від  31 січня 2019 року</w:t>
      </w:r>
    </w:p>
    <w:p w:rsidR="006C32A8" w:rsidRDefault="006C32A8" w:rsidP="00585D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585D27" w:rsidRDefault="00585D27" w:rsidP="00585D27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</w:t>
      </w:r>
      <w:r w:rsidRPr="00585D2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віт голови постійної комісії</w:t>
      </w:r>
      <w:r w:rsidRPr="00585D2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 питань планув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85D2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юджету,</w:t>
      </w:r>
    </w:p>
    <w:p w:rsidR="00585D27" w:rsidRDefault="00585D27" w:rsidP="00585D27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85D2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оціально – економічног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85D2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розвитку  регіону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585D2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</w:t>
      </w:r>
    </w:p>
    <w:p w:rsidR="006C32A8" w:rsidRPr="00585D27" w:rsidRDefault="00585D27" w:rsidP="00585D27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85D2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ідносин і природокористування, екології, надзвичайних ситуацій</w:t>
      </w: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6C32A8" w:rsidTr="006C32A8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A8" w:rsidRDefault="006C32A8" w:rsidP="006C32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C32A8" w:rsidRDefault="006C32A8" w:rsidP="006C32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A8" w:rsidRDefault="006C32A8" w:rsidP="006C32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C32A8" w:rsidRDefault="006C32A8" w:rsidP="006C32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A8" w:rsidRDefault="006C32A8" w:rsidP="006C32A8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A8" w:rsidRDefault="006C32A8" w:rsidP="006C32A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6C32A8" w:rsidRDefault="006C32A8" w:rsidP="006C32A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A8" w:rsidRDefault="006C32A8" w:rsidP="006C32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6C32A8" w:rsidRDefault="006C32A8" w:rsidP="006C32A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C32A8" w:rsidRDefault="006C32A8" w:rsidP="006C32A8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Рішення  №  </w:t>
      </w:r>
      <w:r w:rsidR="00B472B5">
        <w:rPr>
          <w:bCs/>
          <w:sz w:val="24"/>
          <w:szCs w:val="24"/>
        </w:rPr>
        <w:t>582- прийнято</w:t>
      </w:r>
    </w:p>
    <w:p w:rsidR="006C32A8" w:rsidRPr="00057197" w:rsidRDefault="006C32A8" w:rsidP="006C32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32A8" w:rsidRDefault="006C32A8" w:rsidP="006C32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6C32A8" w:rsidRDefault="006C32A8" w:rsidP="006C32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6C32A8" w:rsidRDefault="006C32A8" w:rsidP="006C32A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6C32A8" w:rsidRDefault="006C32A8" w:rsidP="006C32A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6C32A8" w:rsidRDefault="006C32A8" w:rsidP="006C32A8">
      <w:pPr>
        <w:rPr>
          <w:lang w:val="uk-UA"/>
        </w:rPr>
      </w:pPr>
    </w:p>
    <w:p w:rsidR="006C32A8" w:rsidRDefault="006C32A8" w:rsidP="006C32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C32A8" w:rsidRDefault="006C32A8" w:rsidP="00B472B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C32A8" w:rsidRDefault="006C32A8" w:rsidP="00A03FC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C32A8" w:rsidRDefault="006C32A8" w:rsidP="006C32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6C32A8" w:rsidRDefault="006C32A8" w:rsidP="006C32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6C32A8" w:rsidRDefault="006C32A8" w:rsidP="006C32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а сесія від  31 січня 2019 року</w:t>
      </w:r>
    </w:p>
    <w:p w:rsidR="006C32A8" w:rsidRDefault="006C32A8" w:rsidP="006C32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9E1393" w:rsidRPr="009E1393" w:rsidRDefault="006C32A8" w:rsidP="009E1393">
      <w:pPr>
        <w:pStyle w:val="a7"/>
        <w:ind w:left="-709"/>
        <w:rPr>
          <w:rFonts w:ascii="Times New Roman" w:hAnsi="Times New Roman"/>
          <w:b/>
          <w:sz w:val="28"/>
          <w:szCs w:val="28"/>
          <w:lang w:val="uk-UA"/>
        </w:rPr>
      </w:pPr>
      <w:r w:rsidRPr="009E13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1393" w:rsidRPr="009E1393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лану роботи Рубіжненської  сільської ради на 2019 рік. </w:t>
      </w:r>
    </w:p>
    <w:p w:rsidR="006C32A8" w:rsidRPr="00A93BCF" w:rsidRDefault="006C32A8" w:rsidP="006C32A8">
      <w:pPr>
        <w:ind w:right="-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6C32A8" w:rsidTr="006C32A8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A8" w:rsidRDefault="006C32A8" w:rsidP="006C32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C32A8" w:rsidRDefault="006C32A8" w:rsidP="006C32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A8" w:rsidRDefault="006C32A8" w:rsidP="006C32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C32A8" w:rsidRDefault="006C32A8" w:rsidP="006C32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A8" w:rsidRDefault="006C32A8" w:rsidP="006C32A8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A8" w:rsidRDefault="006C32A8" w:rsidP="006C32A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6C32A8" w:rsidRDefault="006C32A8" w:rsidP="006C32A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A8" w:rsidRDefault="006C32A8" w:rsidP="006C32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6C32A8" w:rsidRDefault="006C32A8" w:rsidP="006C32A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C32A8" w:rsidRDefault="006C32A8" w:rsidP="006C32A8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Рішення  №  </w:t>
      </w:r>
      <w:r w:rsidR="00B472B5">
        <w:rPr>
          <w:bCs/>
          <w:sz w:val="24"/>
          <w:szCs w:val="24"/>
        </w:rPr>
        <w:t>583 - прийнято</w:t>
      </w:r>
    </w:p>
    <w:p w:rsidR="006C32A8" w:rsidRPr="00057197" w:rsidRDefault="006C32A8" w:rsidP="006C32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32A8" w:rsidRDefault="006C32A8" w:rsidP="006C32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6C32A8" w:rsidRDefault="006C32A8" w:rsidP="006C32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6C32A8" w:rsidRDefault="006C32A8" w:rsidP="006C32A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6C32A8" w:rsidRDefault="006C32A8" w:rsidP="006C32A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6C32A8" w:rsidRDefault="006C32A8" w:rsidP="009B02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C32A8" w:rsidRDefault="006C32A8" w:rsidP="009B02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C32A8" w:rsidRDefault="006C32A8" w:rsidP="009B02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C32A8" w:rsidRDefault="006C32A8" w:rsidP="00B738F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C32A8" w:rsidRDefault="006C32A8" w:rsidP="009629B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C32A8" w:rsidRDefault="00B738FC" w:rsidP="00B738F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                     ПОІМЕННЕ  ГОЛОСУВАННЯ</w:t>
      </w:r>
    </w:p>
    <w:p w:rsidR="006C32A8" w:rsidRDefault="006C32A8" w:rsidP="006C32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6C32A8" w:rsidRDefault="006C32A8" w:rsidP="006C32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а сесія від  31 січня 2019 року</w:t>
      </w:r>
    </w:p>
    <w:p w:rsidR="009629B1" w:rsidRDefault="006C32A8" w:rsidP="009629B1">
      <w:pPr>
        <w:pStyle w:val="a4"/>
        <w:shd w:val="clear" w:color="auto" w:fill="FFFFFF"/>
        <w:spacing w:before="0" w:beforeAutospacing="0" w:after="0" w:afterAutospacing="0"/>
        <w:ind w:left="-426"/>
        <w:rPr>
          <w:color w:val="000000" w:themeColor="text1"/>
          <w:lang w:val="uk-UA"/>
        </w:rPr>
      </w:pPr>
      <w:r w:rsidRPr="00582FC6">
        <w:rPr>
          <w:sz w:val="28"/>
          <w:szCs w:val="28"/>
          <w:lang w:val="uk-UA"/>
        </w:rPr>
        <w:t>Питання :</w:t>
      </w:r>
      <w:r w:rsidR="009629B1" w:rsidRPr="009629B1">
        <w:rPr>
          <w:color w:val="000000" w:themeColor="text1"/>
        </w:rPr>
        <w:t xml:space="preserve"> </w:t>
      </w:r>
    </w:p>
    <w:p w:rsidR="009629B1" w:rsidRDefault="009629B1" w:rsidP="009629B1">
      <w:pPr>
        <w:pStyle w:val="a4"/>
        <w:shd w:val="clear" w:color="auto" w:fill="FFFFFF"/>
        <w:spacing w:before="0" w:beforeAutospacing="0" w:after="0" w:afterAutospacing="0"/>
        <w:ind w:left="-426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  </w:t>
      </w:r>
      <w:r w:rsidRPr="009629B1">
        <w:rPr>
          <w:b/>
          <w:color w:val="000000" w:themeColor="text1"/>
          <w:sz w:val="28"/>
          <w:szCs w:val="28"/>
          <w:lang w:val="uk-UA"/>
        </w:rPr>
        <w:t xml:space="preserve">Про  надання   одноразової   матеріальної  допомоги </w:t>
      </w:r>
    </w:p>
    <w:p w:rsidR="009629B1" w:rsidRDefault="009629B1" w:rsidP="009629B1">
      <w:pPr>
        <w:pStyle w:val="a4"/>
        <w:shd w:val="clear" w:color="auto" w:fill="FFFFFF"/>
        <w:spacing w:before="0" w:beforeAutospacing="0" w:after="0" w:afterAutospacing="0"/>
        <w:ind w:left="-426"/>
        <w:rPr>
          <w:b/>
          <w:color w:val="000000" w:themeColor="text1"/>
          <w:sz w:val="28"/>
          <w:szCs w:val="28"/>
          <w:lang w:val="uk-UA"/>
        </w:rPr>
      </w:pPr>
      <w:r w:rsidRPr="009629B1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9629B1">
        <w:rPr>
          <w:b/>
          <w:sz w:val="28"/>
          <w:szCs w:val="28"/>
          <w:lang w:val="uk-UA"/>
        </w:rPr>
        <w:t>мешканцям  Рубіжненської сільської  ради,  які  опинились</w:t>
      </w:r>
      <w:r w:rsidRPr="009629B1">
        <w:rPr>
          <w:b/>
          <w:color w:val="000000" w:themeColor="text1"/>
          <w:sz w:val="28"/>
          <w:szCs w:val="28"/>
          <w:lang w:val="uk-UA"/>
        </w:rPr>
        <w:t xml:space="preserve">  </w:t>
      </w:r>
    </w:p>
    <w:p w:rsidR="006C32A8" w:rsidRPr="00A93BCF" w:rsidRDefault="009629B1" w:rsidP="009629B1">
      <w:pPr>
        <w:pStyle w:val="a4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  <w:lang w:val="uk-UA"/>
        </w:rPr>
      </w:pPr>
      <w:r w:rsidRPr="009629B1">
        <w:rPr>
          <w:b/>
          <w:sz w:val="28"/>
          <w:szCs w:val="28"/>
          <w:lang w:val="uk-UA"/>
        </w:rPr>
        <w:t xml:space="preserve"> в  скрутній  життєвій  ситуації</w:t>
      </w:r>
      <w:r>
        <w:rPr>
          <w:b/>
          <w:sz w:val="28"/>
          <w:szCs w:val="28"/>
          <w:lang w:val="uk-UA"/>
        </w:rPr>
        <w:t xml:space="preserve">    </w:t>
      </w:r>
      <w:r w:rsidRPr="009629B1">
        <w:rPr>
          <w:b/>
          <w:sz w:val="20"/>
          <w:szCs w:val="20"/>
          <w:lang w:val="uk-UA"/>
        </w:rPr>
        <w:t>(Опришко І.В.)</w:t>
      </w: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6C32A8" w:rsidTr="006C32A8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A8" w:rsidRDefault="006C32A8" w:rsidP="006C32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C32A8" w:rsidRDefault="006C32A8" w:rsidP="006C32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A8" w:rsidRDefault="006C32A8" w:rsidP="006C32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C32A8" w:rsidRDefault="006C32A8" w:rsidP="006C32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A8" w:rsidRDefault="006C32A8" w:rsidP="006C32A8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A8" w:rsidRDefault="006C32A8" w:rsidP="006C32A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6C32A8" w:rsidRDefault="006C32A8" w:rsidP="006C32A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A8" w:rsidRDefault="006C32A8" w:rsidP="006C32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6C32A8" w:rsidRDefault="006C32A8" w:rsidP="006C32A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C32A8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C32A8" w:rsidRDefault="006C32A8" w:rsidP="006C32A8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Рішення  №  </w:t>
      </w:r>
      <w:r w:rsidR="00B738FC">
        <w:rPr>
          <w:bCs/>
          <w:sz w:val="24"/>
          <w:szCs w:val="24"/>
        </w:rPr>
        <w:t>584 -  прийнято</w:t>
      </w:r>
    </w:p>
    <w:p w:rsidR="006C32A8" w:rsidRPr="00057197" w:rsidRDefault="006C32A8" w:rsidP="006C32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32A8" w:rsidRDefault="006C32A8" w:rsidP="006C32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6C32A8" w:rsidRDefault="006C32A8" w:rsidP="006C32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6C32A8" w:rsidRDefault="006C32A8" w:rsidP="006C32A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6C32A8" w:rsidRDefault="006C32A8" w:rsidP="006C32A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6C32A8" w:rsidRDefault="006C32A8" w:rsidP="006C32A8">
      <w:pPr>
        <w:rPr>
          <w:lang w:val="uk-UA"/>
        </w:rPr>
      </w:pPr>
    </w:p>
    <w:p w:rsidR="006C32A8" w:rsidRDefault="006C32A8" w:rsidP="006C32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C32A8" w:rsidRDefault="006C32A8" w:rsidP="009B02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C32A8" w:rsidRDefault="006C32A8" w:rsidP="009B02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C32A8" w:rsidRDefault="006C32A8" w:rsidP="00337A0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738FC" w:rsidRDefault="00B738FC" w:rsidP="00B738F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                     ПОІМЕННЕ  ГОЛОСУВАННЯ</w:t>
      </w:r>
    </w:p>
    <w:p w:rsidR="00B738FC" w:rsidRDefault="00B738FC" w:rsidP="00B738F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B738FC" w:rsidRDefault="00B738FC" w:rsidP="00B738F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а сесія від  31 січня 2019 року</w:t>
      </w:r>
    </w:p>
    <w:p w:rsidR="00B738FC" w:rsidRDefault="00B738FC" w:rsidP="00B738FC">
      <w:pPr>
        <w:pStyle w:val="a4"/>
        <w:shd w:val="clear" w:color="auto" w:fill="FFFFFF"/>
        <w:spacing w:before="0" w:beforeAutospacing="0" w:after="0" w:afterAutospacing="0"/>
        <w:ind w:left="-426"/>
        <w:rPr>
          <w:color w:val="000000" w:themeColor="text1"/>
          <w:lang w:val="uk-UA"/>
        </w:rPr>
      </w:pPr>
      <w:r w:rsidRPr="00582FC6">
        <w:rPr>
          <w:sz w:val="28"/>
          <w:szCs w:val="28"/>
          <w:lang w:val="uk-UA"/>
        </w:rPr>
        <w:t>Питання :</w:t>
      </w:r>
      <w:r w:rsidRPr="009629B1">
        <w:rPr>
          <w:color w:val="000000" w:themeColor="text1"/>
        </w:rPr>
        <w:t xml:space="preserve"> </w:t>
      </w:r>
    </w:p>
    <w:p w:rsidR="00B738FC" w:rsidRDefault="00B738FC" w:rsidP="00B738FC">
      <w:pPr>
        <w:pStyle w:val="a4"/>
        <w:shd w:val="clear" w:color="auto" w:fill="FFFFFF"/>
        <w:spacing w:before="0" w:beforeAutospacing="0" w:after="0" w:afterAutospacing="0"/>
        <w:ind w:left="-426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  </w:t>
      </w:r>
      <w:r w:rsidRPr="009629B1">
        <w:rPr>
          <w:b/>
          <w:color w:val="000000" w:themeColor="text1"/>
          <w:sz w:val="28"/>
          <w:szCs w:val="28"/>
          <w:lang w:val="uk-UA"/>
        </w:rPr>
        <w:t xml:space="preserve">Про  надання   одноразової   матеріальної  допомоги </w:t>
      </w:r>
    </w:p>
    <w:p w:rsidR="00B738FC" w:rsidRDefault="00B738FC" w:rsidP="00B738FC">
      <w:pPr>
        <w:pStyle w:val="a4"/>
        <w:shd w:val="clear" w:color="auto" w:fill="FFFFFF"/>
        <w:spacing w:before="0" w:beforeAutospacing="0" w:after="0" w:afterAutospacing="0"/>
        <w:ind w:left="-426"/>
        <w:rPr>
          <w:b/>
          <w:color w:val="000000" w:themeColor="text1"/>
          <w:sz w:val="28"/>
          <w:szCs w:val="28"/>
          <w:lang w:val="uk-UA"/>
        </w:rPr>
      </w:pPr>
      <w:r w:rsidRPr="009629B1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9629B1">
        <w:rPr>
          <w:b/>
          <w:sz w:val="28"/>
          <w:szCs w:val="28"/>
          <w:lang w:val="uk-UA"/>
        </w:rPr>
        <w:t>мешканцям  Рубіжненської сільської  ради,  які  опинились</w:t>
      </w:r>
      <w:r w:rsidRPr="009629B1">
        <w:rPr>
          <w:b/>
          <w:color w:val="000000" w:themeColor="text1"/>
          <w:sz w:val="28"/>
          <w:szCs w:val="28"/>
          <w:lang w:val="uk-UA"/>
        </w:rPr>
        <w:t xml:space="preserve">  </w:t>
      </w:r>
    </w:p>
    <w:p w:rsidR="00B738FC" w:rsidRPr="00A93BCF" w:rsidRDefault="00B738FC" w:rsidP="00B738FC">
      <w:pPr>
        <w:pStyle w:val="a4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  <w:lang w:val="uk-UA"/>
        </w:rPr>
      </w:pPr>
      <w:r w:rsidRPr="009629B1">
        <w:rPr>
          <w:b/>
          <w:sz w:val="28"/>
          <w:szCs w:val="28"/>
          <w:lang w:val="uk-UA"/>
        </w:rPr>
        <w:t xml:space="preserve"> в  скрутній  життєвій  ситуації</w:t>
      </w:r>
      <w:r>
        <w:rPr>
          <w:b/>
          <w:sz w:val="28"/>
          <w:szCs w:val="28"/>
          <w:lang w:val="uk-UA"/>
        </w:rPr>
        <w:t xml:space="preserve">    </w:t>
      </w:r>
      <w:r>
        <w:rPr>
          <w:b/>
          <w:sz w:val="20"/>
          <w:szCs w:val="20"/>
          <w:lang w:val="uk-UA"/>
        </w:rPr>
        <w:t>(  Батуліной Л.А.</w:t>
      </w:r>
      <w:r w:rsidRPr="009629B1">
        <w:rPr>
          <w:b/>
          <w:sz w:val="20"/>
          <w:szCs w:val="20"/>
          <w:lang w:val="uk-UA"/>
        </w:rPr>
        <w:t>)</w:t>
      </w: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B738FC" w:rsidTr="008464BD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B738FC" w:rsidRDefault="00B738FC" w:rsidP="00846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B738FC" w:rsidRDefault="00B738FC" w:rsidP="008464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B738FC" w:rsidRDefault="00B738FC" w:rsidP="008464B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C" w:rsidRDefault="00B738FC" w:rsidP="008464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B738FC" w:rsidRDefault="00B738FC" w:rsidP="008464B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38FC" w:rsidTr="008464B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Pr="00C63BA0" w:rsidRDefault="00B738FC" w:rsidP="008464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C" w:rsidRDefault="00B738FC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38FC" w:rsidTr="008464BD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Pr="00C63BA0" w:rsidRDefault="00B738FC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C" w:rsidRDefault="00B738FC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38FC" w:rsidTr="008464BD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Pr="00C63BA0" w:rsidRDefault="00B738FC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C" w:rsidRDefault="00B738FC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38FC" w:rsidTr="008464BD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Pr="00C63BA0" w:rsidRDefault="00B738FC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C" w:rsidRDefault="00B738FC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38FC" w:rsidTr="008464B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Pr="00C63BA0" w:rsidRDefault="00B738FC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C" w:rsidRDefault="00B738FC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38FC" w:rsidTr="008464BD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Pr="00C63BA0" w:rsidRDefault="00B738FC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C" w:rsidRDefault="00B738FC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38FC" w:rsidTr="008464B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Pr="00C63BA0" w:rsidRDefault="00B738FC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C" w:rsidRDefault="00B738FC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38FC" w:rsidTr="008464BD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Pr="00C63BA0" w:rsidRDefault="00B738FC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C" w:rsidRDefault="00B738FC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38FC" w:rsidTr="008464B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Pr="00C63BA0" w:rsidRDefault="00B738FC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C" w:rsidRDefault="00B738FC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38FC" w:rsidTr="008464B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Pr="00C63BA0" w:rsidRDefault="00B738FC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C" w:rsidRDefault="00B738FC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38FC" w:rsidTr="008464BD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Pr="00C63BA0" w:rsidRDefault="00B738FC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C" w:rsidRDefault="00B738FC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38FC" w:rsidTr="008464B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Default="00B738FC" w:rsidP="00846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FC" w:rsidRPr="00C63BA0" w:rsidRDefault="00B738FC" w:rsidP="0084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FC" w:rsidRDefault="00B738FC" w:rsidP="008464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738FC" w:rsidRDefault="00B738FC" w:rsidP="00B738FC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Рішення  №  584 -  прийнято</w:t>
      </w:r>
    </w:p>
    <w:p w:rsidR="00B738FC" w:rsidRPr="00057197" w:rsidRDefault="00B738FC" w:rsidP="00B738F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38FC" w:rsidRDefault="00B738FC" w:rsidP="00B738F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B738FC" w:rsidRDefault="00B738FC" w:rsidP="00B738F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B738FC" w:rsidRDefault="00B738FC" w:rsidP="00B738F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B738FC" w:rsidRDefault="00B738FC" w:rsidP="00B738F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B738FC" w:rsidRDefault="00B738FC" w:rsidP="00B738FC">
      <w:pPr>
        <w:rPr>
          <w:lang w:val="uk-UA"/>
        </w:rPr>
      </w:pPr>
    </w:p>
    <w:p w:rsidR="00B738FC" w:rsidRDefault="00B738FC" w:rsidP="00B738F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7111B" w:rsidRDefault="0057111B" w:rsidP="00B738F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738FC" w:rsidRDefault="00B738FC" w:rsidP="00B738F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738FC" w:rsidRDefault="00B738FC" w:rsidP="00B738F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7111B" w:rsidRDefault="0057111B" w:rsidP="005711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57111B" w:rsidRDefault="0057111B" w:rsidP="005711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7111B" w:rsidRDefault="0057111B" w:rsidP="005711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а сесія від  31 січня 2019 року</w:t>
      </w:r>
    </w:p>
    <w:p w:rsidR="0057111B" w:rsidRDefault="0057111B" w:rsidP="0057111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57111B" w:rsidRDefault="0057111B" w:rsidP="0057111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1B">
        <w:rPr>
          <w:b/>
          <w:sz w:val="28"/>
          <w:szCs w:val="28"/>
          <w:lang w:val="uk-UA"/>
        </w:rPr>
        <w:t xml:space="preserve">   </w:t>
      </w:r>
      <w:r w:rsidRPr="0057111B">
        <w:rPr>
          <w:rFonts w:ascii="Times New Roman" w:hAnsi="Times New Roman"/>
          <w:b/>
          <w:sz w:val="28"/>
          <w:szCs w:val="28"/>
          <w:lang w:val="uk-UA" w:eastAsia="uk-UA"/>
        </w:rPr>
        <w:t xml:space="preserve">   </w:t>
      </w:r>
      <w:r w:rsidRPr="0057111B">
        <w:rPr>
          <w:rFonts w:ascii="Times New Roman" w:hAnsi="Times New Roman" w:cs="Times New Roman"/>
          <w:b/>
          <w:sz w:val="28"/>
          <w:szCs w:val="28"/>
          <w:lang w:val="uk-UA"/>
        </w:rPr>
        <w:t>Про  внесення змін в рішення № 451  ХХХІІ сесії</w:t>
      </w:r>
      <w:r w:rsidRPr="005711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7111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57111B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</w:t>
      </w:r>
      <w:r w:rsidRPr="005711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7111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икання</w:t>
      </w:r>
      <w:r w:rsidRPr="005711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7111B" w:rsidRPr="0057111B" w:rsidRDefault="0057111B" w:rsidP="0057111B">
      <w:pPr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5711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11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 14 червня  2018 року про оподаткування платою за землю </w:t>
      </w:r>
    </w:p>
    <w:p w:rsidR="0057111B" w:rsidRPr="00A93BCF" w:rsidRDefault="0057111B" w:rsidP="0057111B">
      <w:pPr>
        <w:pStyle w:val="a4"/>
        <w:shd w:val="clear" w:color="auto" w:fill="FFFFFF"/>
        <w:spacing w:before="0" w:beforeAutospacing="0" w:after="0" w:afterAutospacing="0"/>
        <w:ind w:left="-284"/>
        <w:rPr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57111B" w:rsidTr="0057111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1B" w:rsidRDefault="0057111B" w:rsidP="00571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111B" w:rsidRDefault="0057111B" w:rsidP="00571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1B" w:rsidRDefault="0057111B" w:rsidP="00571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7111B" w:rsidRDefault="0057111B" w:rsidP="00571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1B" w:rsidRDefault="0057111B" w:rsidP="0057111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1B" w:rsidRDefault="0057111B" w:rsidP="0057111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7111B" w:rsidRDefault="0057111B" w:rsidP="0057111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1B" w:rsidRDefault="0057111B" w:rsidP="005711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7111B" w:rsidRDefault="0057111B" w:rsidP="0057111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7111B" w:rsidRDefault="0057111B" w:rsidP="0057111B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Рішення  №  </w:t>
      </w:r>
      <w:r w:rsidR="00B738FC">
        <w:rPr>
          <w:bCs/>
          <w:sz w:val="24"/>
          <w:szCs w:val="24"/>
        </w:rPr>
        <w:t>585 - прийнято</w:t>
      </w:r>
    </w:p>
    <w:p w:rsidR="0057111B" w:rsidRPr="00057197" w:rsidRDefault="0057111B" w:rsidP="0057111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111B" w:rsidRDefault="0057111B" w:rsidP="0057111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7111B" w:rsidRDefault="0057111B" w:rsidP="0057111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57111B" w:rsidRDefault="0057111B" w:rsidP="0057111B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57111B" w:rsidRDefault="0057111B" w:rsidP="0057111B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57111B" w:rsidRDefault="0057111B" w:rsidP="0057111B">
      <w:pPr>
        <w:rPr>
          <w:lang w:val="uk-UA"/>
        </w:rPr>
      </w:pPr>
    </w:p>
    <w:p w:rsidR="0057111B" w:rsidRDefault="0057111B" w:rsidP="009B02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7111B" w:rsidRDefault="0057111B" w:rsidP="009B02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7111B" w:rsidRDefault="0057111B" w:rsidP="00B738F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7111B" w:rsidRDefault="0057111B" w:rsidP="009B02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05CA8" w:rsidRDefault="00105CA8" w:rsidP="00105C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105CA8" w:rsidRDefault="00105CA8" w:rsidP="00105C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05CA8" w:rsidRDefault="00105CA8" w:rsidP="00105C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а сесія від  31 січня 2019 року</w:t>
      </w:r>
    </w:p>
    <w:p w:rsidR="0057111B" w:rsidRDefault="00105CA8" w:rsidP="00105CA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105CA8" w:rsidRPr="0057111B" w:rsidRDefault="0057111B" w:rsidP="0057111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Pr="0057111B">
        <w:rPr>
          <w:rFonts w:ascii="Times New Roman" w:hAnsi="Times New Roman"/>
          <w:b/>
          <w:sz w:val="28"/>
          <w:szCs w:val="28"/>
        </w:rPr>
        <w:t xml:space="preserve">Про   затвердження   договорів   та додаткових  угод                                                                                      укладених   сільським   головою в міжсесійний  </w:t>
      </w:r>
      <w:r w:rsidRPr="0057111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7111B">
        <w:rPr>
          <w:rFonts w:ascii="Times New Roman" w:hAnsi="Times New Roman"/>
          <w:b/>
          <w:sz w:val="28"/>
          <w:szCs w:val="28"/>
        </w:rPr>
        <w:t xml:space="preserve">період  </w:t>
      </w:r>
      <w:r w:rsidRPr="0057111B">
        <w:rPr>
          <w:rFonts w:ascii="Times New Roman" w:hAnsi="Times New Roman"/>
          <w:b/>
          <w:sz w:val="28"/>
          <w:szCs w:val="28"/>
          <w:lang w:val="uk-UA"/>
        </w:rPr>
        <w:t xml:space="preserve">за  </w:t>
      </w:r>
      <w:r w:rsidRPr="0057111B">
        <w:rPr>
          <w:rFonts w:ascii="Times New Roman" w:hAnsi="Times New Roman"/>
          <w:b/>
          <w:sz w:val="28"/>
          <w:szCs w:val="28"/>
        </w:rPr>
        <w:t>2018 р</w:t>
      </w:r>
      <w:r w:rsidRPr="0057111B">
        <w:rPr>
          <w:rFonts w:ascii="Times New Roman" w:hAnsi="Times New Roman"/>
          <w:b/>
          <w:sz w:val="28"/>
          <w:szCs w:val="28"/>
          <w:lang w:val="uk-UA"/>
        </w:rPr>
        <w:t>ік</w:t>
      </w:r>
      <w:r w:rsidRPr="0057111B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105CA8" w:rsidTr="0057111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A8" w:rsidRDefault="00105CA8" w:rsidP="00571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05CA8" w:rsidRDefault="00105CA8" w:rsidP="00571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A8" w:rsidRDefault="00105CA8" w:rsidP="00571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05CA8" w:rsidRDefault="00105CA8" w:rsidP="00571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A8" w:rsidRDefault="00105CA8" w:rsidP="0057111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A8" w:rsidRDefault="00105CA8" w:rsidP="0057111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05CA8" w:rsidRDefault="00105CA8" w:rsidP="0057111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A8" w:rsidRDefault="00105CA8" w:rsidP="005711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105CA8" w:rsidRDefault="00105CA8" w:rsidP="0057111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05CA8" w:rsidRDefault="00105CA8" w:rsidP="00105CA8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Рішення  №  </w:t>
      </w:r>
      <w:r w:rsidR="00B738FC">
        <w:rPr>
          <w:bCs/>
          <w:sz w:val="24"/>
          <w:szCs w:val="24"/>
        </w:rPr>
        <w:t>586 - прийнято</w:t>
      </w:r>
    </w:p>
    <w:p w:rsidR="00105CA8" w:rsidRPr="00057197" w:rsidRDefault="00105CA8" w:rsidP="00105C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5CA8" w:rsidRDefault="00105CA8" w:rsidP="00105C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05CA8" w:rsidRDefault="00105CA8" w:rsidP="00105C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105CA8" w:rsidRDefault="00105CA8" w:rsidP="00105CA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105CA8" w:rsidRDefault="00105CA8" w:rsidP="00105CA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105CA8" w:rsidRDefault="00105CA8" w:rsidP="00105CA8">
      <w:pPr>
        <w:rPr>
          <w:lang w:val="uk-UA"/>
        </w:rPr>
      </w:pPr>
    </w:p>
    <w:p w:rsidR="00105CA8" w:rsidRDefault="00105CA8" w:rsidP="00105C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05CA8" w:rsidRDefault="00105CA8" w:rsidP="00B738F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05CA8" w:rsidRDefault="00105CA8" w:rsidP="009B02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05CA8" w:rsidRDefault="00105CA8" w:rsidP="00105C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105CA8" w:rsidRDefault="00105CA8" w:rsidP="00105C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05CA8" w:rsidRDefault="00105CA8" w:rsidP="00105C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а сесія від  31 січня 2019 року</w:t>
      </w:r>
    </w:p>
    <w:p w:rsidR="00105CA8" w:rsidRDefault="00105CA8" w:rsidP="00105CA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57111B" w:rsidRPr="0057111B" w:rsidRDefault="0057111B" w:rsidP="0057111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1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5711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111B">
        <w:rPr>
          <w:rFonts w:ascii="Times New Roman" w:hAnsi="Times New Roman" w:cs="Times New Roman"/>
          <w:b/>
          <w:sz w:val="28"/>
          <w:szCs w:val="28"/>
        </w:rPr>
        <w:t xml:space="preserve">надання </w:t>
      </w:r>
      <w:r w:rsidRPr="005711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111B">
        <w:rPr>
          <w:rFonts w:ascii="Times New Roman" w:hAnsi="Times New Roman" w:cs="Times New Roman"/>
          <w:b/>
          <w:sz w:val="28"/>
          <w:szCs w:val="28"/>
        </w:rPr>
        <w:t xml:space="preserve">дозволу на </w:t>
      </w:r>
      <w:r w:rsidRPr="005711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готовлення технічн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57111B">
        <w:rPr>
          <w:rFonts w:ascii="Times New Roman" w:hAnsi="Times New Roman" w:cs="Times New Roman"/>
          <w:b/>
          <w:sz w:val="28"/>
          <w:szCs w:val="28"/>
          <w:lang w:val="uk-UA"/>
        </w:rPr>
        <w:t>документації щодо встановлення меж</w:t>
      </w:r>
      <w:r w:rsidRPr="0057111B">
        <w:rPr>
          <w:rFonts w:ascii="Times New Roman" w:hAnsi="Times New Roman" w:cs="Times New Roman"/>
          <w:b/>
          <w:sz w:val="28"/>
          <w:szCs w:val="28"/>
        </w:rPr>
        <w:t xml:space="preserve"> земельної ділянки</w:t>
      </w:r>
      <w:r w:rsidRPr="005711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натур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57111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57111B">
        <w:rPr>
          <w:rFonts w:ascii="Times New Roman" w:hAnsi="Times New Roman" w:cs="Times New Roman"/>
          <w:b/>
          <w:sz w:val="28"/>
          <w:szCs w:val="28"/>
          <w:lang w:val="uk-UA"/>
        </w:rPr>
        <w:t>будівництва та обслуговування житлового будинку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5711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арських будівель і споруд </w:t>
      </w:r>
    </w:p>
    <w:p w:rsidR="0057111B" w:rsidRDefault="0057111B" w:rsidP="0057111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1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57111B">
        <w:rPr>
          <w:rFonts w:ascii="Times New Roman" w:hAnsi="Times New Roman" w:cs="Times New Roman"/>
          <w:b/>
          <w:sz w:val="28"/>
          <w:szCs w:val="28"/>
          <w:lang w:val="uk-UA"/>
        </w:rPr>
        <w:t>гр.  Мірошніченк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вітлані  Олександрівні</w:t>
      </w:r>
      <w:r w:rsidRPr="005711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57111B" w:rsidRPr="0057111B" w:rsidRDefault="0057111B" w:rsidP="0057111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( </w:t>
      </w:r>
      <w:r>
        <w:rPr>
          <w:rFonts w:ascii="Times New Roman" w:hAnsi="Times New Roman" w:cs="Times New Roman"/>
          <w:sz w:val="24"/>
          <w:szCs w:val="24"/>
          <w:lang w:val="uk-UA"/>
        </w:rPr>
        <w:t>с. Рубіжне, вул. Фролова, 8 )</w:t>
      </w:r>
    </w:p>
    <w:p w:rsidR="00105CA8" w:rsidRPr="0057111B" w:rsidRDefault="00105CA8" w:rsidP="00105CA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105CA8" w:rsidTr="0057111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A8" w:rsidRDefault="00105CA8" w:rsidP="00571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05CA8" w:rsidRDefault="00105CA8" w:rsidP="00571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A8" w:rsidRDefault="00105CA8" w:rsidP="00571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05CA8" w:rsidRDefault="00105CA8" w:rsidP="00571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A8" w:rsidRDefault="00105CA8" w:rsidP="0057111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A8" w:rsidRDefault="00105CA8" w:rsidP="0057111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05CA8" w:rsidRDefault="00105CA8" w:rsidP="0057111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A8" w:rsidRDefault="00105CA8" w:rsidP="005711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105CA8" w:rsidRDefault="00105CA8" w:rsidP="0057111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05CA8" w:rsidRDefault="00105CA8" w:rsidP="00B738FC">
      <w:pPr>
        <w:pStyle w:val="Text"/>
        <w:spacing w:after="40"/>
        <w:ind w:right="-426" w:hanging="113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Рішення  №  </w:t>
      </w:r>
      <w:r w:rsidR="00B738FC">
        <w:rPr>
          <w:bCs/>
          <w:sz w:val="24"/>
          <w:szCs w:val="24"/>
        </w:rPr>
        <w:t>587 – прийнято</w:t>
      </w:r>
    </w:p>
    <w:p w:rsidR="00B738FC" w:rsidRDefault="00B738FC" w:rsidP="00B738FC">
      <w:pPr>
        <w:pStyle w:val="Text"/>
        <w:spacing w:after="40"/>
        <w:ind w:right="-426" w:hanging="1134"/>
        <w:rPr>
          <w:bCs/>
          <w:sz w:val="24"/>
          <w:szCs w:val="24"/>
        </w:rPr>
      </w:pPr>
    </w:p>
    <w:p w:rsidR="00B738FC" w:rsidRPr="00B738FC" w:rsidRDefault="00B738FC" w:rsidP="00B738FC">
      <w:pPr>
        <w:pStyle w:val="Text"/>
        <w:spacing w:after="40"/>
        <w:ind w:right="-426" w:hanging="1134"/>
      </w:pPr>
    </w:p>
    <w:p w:rsidR="00105CA8" w:rsidRDefault="00105CA8" w:rsidP="00105C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05CA8" w:rsidRDefault="00105CA8" w:rsidP="00105C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105CA8" w:rsidRDefault="00105CA8" w:rsidP="00105CA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105CA8" w:rsidRPr="00B738FC" w:rsidRDefault="00105CA8" w:rsidP="00B738F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105CA8" w:rsidRDefault="00105CA8" w:rsidP="009B02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05CA8" w:rsidRDefault="00105CA8" w:rsidP="00105C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105CA8" w:rsidRDefault="00105CA8" w:rsidP="00105C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05CA8" w:rsidRDefault="00105CA8" w:rsidP="00105C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а сесія від  31 січня 2019 року</w:t>
      </w:r>
    </w:p>
    <w:p w:rsidR="00105CA8" w:rsidRDefault="00105CA8" w:rsidP="00105CA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105CA8" w:rsidRPr="00105CA8" w:rsidRDefault="00105CA8" w:rsidP="00105CA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5CA8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ку проекту  землеустрою щодо  відведення  земельної  ділянки  для будівництва та обслуговування  жилого будинку,  господарських будівель і споруд (присадибна ділянка)</w:t>
      </w:r>
      <w:r w:rsidRPr="0010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5CA8" w:rsidRDefault="00105CA8" w:rsidP="00105CA8">
      <w:pPr>
        <w:spacing w:after="0"/>
        <w:ind w:right="-8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5C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0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5C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адченко Ользі   Валерії</w:t>
      </w:r>
      <w:r w:rsidRPr="00105CA8">
        <w:rPr>
          <w:rFonts w:ascii="Times New Roman" w:hAnsi="Times New Roman" w:cs="Times New Roman"/>
          <w:b/>
          <w:sz w:val="28"/>
          <w:szCs w:val="28"/>
          <w:lang w:val="uk-UA"/>
        </w:rPr>
        <w:t>вні</w:t>
      </w:r>
    </w:p>
    <w:p w:rsidR="00105CA8" w:rsidRPr="0057111B" w:rsidRDefault="0057111B" w:rsidP="00105CA8">
      <w:pPr>
        <w:spacing w:after="0"/>
        <w:ind w:right="-8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  <w:r w:rsidRPr="0057111B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Pr="0057111B">
        <w:rPr>
          <w:rFonts w:ascii="Times New Roman" w:hAnsi="Times New Roman" w:cs="Times New Roman"/>
          <w:sz w:val="24"/>
          <w:szCs w:val="24"/>
          <w:lang w:val="uk-UA"/>
        </w:rPr>
        <w:t xml:space="preserve"> с. Байрак, вул. Блинова, 25б )</w:t>
      </w: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105CA8" w:rsidTr="0057111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A8" w:rsidRDefault="00105CA8" w:rsidP="00571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05CA8" w:rsidRDefault="00105CA8" w:rsidP="00571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A8" w:rsidRDefault="00105CA8" w:rsidP="00571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05CA8" w:rsidRDefault="00105CA8" w:rsidP="00571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A8" w:rsidRDefault="00105CA8" w:rsidP="0057111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A8" w:rsidRDefault="00105CA8" w:rsidP="0057111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05CA8" w:rsidRDefault="00105CA8" w:rsidP="0057111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A8" w:rsidRDefault="00105CA8" w:rsidP="005711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105CA8" w:rsidRDefault="00105CA8" w:rsidP="0057111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05CA8" w:rsidRDefault="00105CA8" w:rsidP="00105CA8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Рішення  №  </w:t>
      </w:r>
      <w:r w:rsidR="00034FBC">
        <w:rPr>
          <w:bCs/>
          <w:sz w:val="24"/>
          <w:szCs w:val="24"/>
        </w:rPr>
        <w:t>588 - прийнято</w:t>
      </w:r>
    </w:p>
    <w:p w:rsidR="00105CA8" w:rsidRPr="00057197" w:rsidRDefault="00105CA8" w:rsidP="00105C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5CA8" w:rsidRDefault="00105CA8" w:rsidP="00105C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05CA8" w:rsidRDefault="00105CA8" w:rsidP="00105C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105CA8" w:rsidRDefault="00105CA8" w:rsidP="00105CA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105CA8" w:rsidRDefault="00105CA8" w:rsidP="00034FB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034FBC" w:rsidRPr="00034FBC" w:rsidRDefault="00034FBC" w:rsidP="00034FB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5CA8" w:rsidRDefault="00105CA8" w:rsidP="009B02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05CA8" w:rsidRDefault="00105CA8" w:rsidP="009B02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05CA8" w:rsidRDefault="00105CA8" w:rsidP="00105C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105CA8" w:rsidRDefault="00105CA8" w:rsidP="00105C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05CA8" w:rsidRDefault="00105CA8" w:rsidP="00105C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а сесія від  31 січня 2019 року</w:t>
      </w:r>
    </w:p>
    <w:p w:rsidR="00105CA8" w:rsidRDefault="00105CA8" w:rsidP="00105CA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105CA8" w:rsidRPr="00105CA8" w:rsidRDefault="00105CA8" w:rsidP="00105CA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5CA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105CA8">
        <w:rPr>
          <w:rFonts w:ascii="Times New Roman" w:hAnsi="Times New Roman" w:cs="Times New Roman"/>
          <w:b/>
          <w:sz w:val="28"/>
          <w:szCs w:val="28"/>
          <w:lang w:val="uk-UA"/>
        </w:rPr>
        <w:t>надання дозволу на розробку проекту  землеустрою</w:t>
      </w:r>
    </w:p>
    <w:p w:rsidR="00105CA8" w:rsidRDefault="00105CA8" w:rsidP="00105CA8">
      <w:pPr>
        <w:spacing w:after="0"/>
        <w:ind w:right="-8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5CA8">
        <w:rPr>
          <w:rFonts w:ascii="Times New Roman" w:hAnsi="Times New Roman" w:cs="Times New Roman"/>
          <w:b/>
          <w:sz w:val="28"/>
          <w:szCs w:val="28"/>
          <w:lang w:val="uk-UA"/>
        </w:rPr>
        <w:t>щодо відведення земельної ділянки для   будівництва та</w:t>
      </w:r>
    </w:p>
    <w:p w:rsidR="00105CA8" w:rsidRPr="00105CA8" w:rsidRDefault="00105CA8" w:rsidP="00105CA8">
      <w:pPr>
        <w:spacing w:after="0"/>
        <w:ind w:right="-87"/>
        <w:rPr>
          <w:rFonts w:ascii="Times New Roman" w:hAnsi="Times New Roman" w:cs="Times New Roman"/>
          <w:sz w:val="28"/>
          <w:szCs w:val="28"/>
          <w:lang w:val="uk-UA"/>
        </w:rPr>
      </w:pPr>
      <w:r w:rsidRPr="00105C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слуговування житлового будинку, господарських будівель і споруд</w:t>
      </w:r>
    </w:p>
    <w:p w:rsidR="00105CA8" w:rsidRDefault="00105CA8" w:rsidP="00105CA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5CA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105CA8">
        <w:rPr>
          <w:rFonts w:ascii="Times New Roman" w:hAnsi="Times New Roman" w:cs="Times New Roman"/>
          <w:b/>
          <w:sz w:val="28"/>
          <w:szCs w:val="28"/>
          <w:lang w:val="uk-UA"/>
        </w:rPr>
        <w:t>гр. Безб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довій   Ользі  </w:t>
      </w:r>
      <w:r w:rsidRPr="00105C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атоліїв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105CA8" w:rsidRPr="00105CA8" w:rsidRDefault="00105CA8" w:rsidP="00105CA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( с. Байрак, вул. Блинова, 25 )</w:t>
      </w: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105CA8" w:rsidTr="0057111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A8" w:rsidRDefault="00105CA8" w:rsidP="00571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05CA8" w:rsidRDefault="00105CA8" w:rsidP="00571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A8" w:rsidRDefault="00105CA8" w:rsidP="00571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05CA8" w:rsidRDefault="00105CA8" w:rsidP="00571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A8" w:rsidRDefault="00105CA8" w:rsidP="0057111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A8" w:rsidRDefault="00105CA8" w:rsidP="0057111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05CA8" w:rsidRDefault="00105CA8" w:rsidP="0057111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A8" w:rsidRDefault="00105CA8" w:rsidP="005711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105CA8" w:rsidRDefault="00105CA8" w:rsidP="0057111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05CA8" w:rsidRDefault="00105CA8" w:rsidP="00105CA8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Рішення  №  </w:t>
      </w:r>
      <w:r w:rsidR="00034FBC">
        <w:rPr>
          <w:bCs/>
          <w:sz w:val="24"/>
          <w:szCs w:val="24"/>
        </w:rPr>
        <w:t>589 - прийнято</w:t>
      </w:r>
    </w:p>
    <w:p w:rsidR="00105CA8" w:rsidRPr="00057197" w:rsidRDefault="00105CA8" w:rsidP="00105C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5CA8" w:rsidRDefault="00105CA8" w:rsidP="00105C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05CA8" w:rsidRDefault="00105CA8" w:rsidP="00105C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105CA8" w:rsidRDefault="00105CA8" w:rsidP="00105CA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105CA8" w:rsidRDefault="00105CA8" w:rsidP="00105CA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105CA8" w:rsidRDefault="00105CA8" w:rsidP="00034FBC">
      <w:pPr>
        <w:spacing w:after="0" w:line="240" w:lineRule="auto"/>
        <w:rPr>
          <w:lang w:val="uk-UA"/>
        </w:rPr>
      </w:pPr>
    </w:p>
    <w:p w:rsidR="00034FBC" w:rsidRDefault="00034FBC" w:rsidP="00034FB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05CA8" w:rsidRDefault="00105CA8" w:rsidP="009B02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05CA8" w:rsidRDefault="00105CA8" w:rsidP="00105C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105CA8" w:rsidRDefault="00105CA8" w:rsidP="00105C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05CA8" w:rsidRDefault="00105CA8" w:rsidP="00105C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а сесія від  31 січня 2019 року</w:t>
      </w:r>
    </w:p>
    <w:p w:rsidR="00105CA8" w:rsidRDefault="00105CA8" w:rsidP="00105CA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105CA8" w:rsidRDefault="00105CA8" w:rsidP="00105CA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5CA8">
        <w:rPr>
          <w:rFonts w:ascii="Times New Roman" w:hAnsi="Times New Roman" w:cs="Times New Roman"/>
          <w:b/>
          <w:sz w:val="28"/>
          <w:szCs w:val="28"/>
        </w:rPr>
        <w:t>Про надання</w:t>
      </w:r>
      <w:r w:rsidRPr="00105C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105CA8">
        <w:rPr>
          <w:rFonts w:ascii="Times New Roman" w:hAnsi="Times New Roman" w:cs="Times New Roman"/>
          <w:b/>
          <w:sz w:val="28"/>
          <w:szCs w:val="28"/>
        </w:rPr>
        <w:t xml:space="preserve">дозволу </w:t>
      </w:r>
      <w:r w:rsidRPr="00105C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05CA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105C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озробку проект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05C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з  землеустрою   щодо  відведення  земельної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05C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лянки  для  ведення   особистого  селянського  господарства </w:t>
      </w:r>
      <w:r w:rsidRPr="0010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5CA8">
        <w:rPr>
          <w:rFonts w:ascii="Times New Roman" w:hAnsi="Times New Roman" w:cs="Times New Roman"/>
          <w:b/>
          <w:sz w:val="28"/>
          <w:szCs w:val="28"/>
          <w:lang w:val="uk-UA"/>
        </w:rPr>
        <w:t>гр. Біленьк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05C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терин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05CA8">
        <w:rPr>
          <w:rFonts w:ascii="Times New Roman" w:hAnsi="Times New Roman" w:cs="Times New Roman"/>
          <w:b/>
          <w:sz w:val="28"/>
          <w:szCs w:val="28"/>
          <w:lang w:val="uk-UA"/>
        </w:rPr>
        <w:t>Сергіївні</w:t>
      </w:r>
    </w:p>
    <w:p w:rsidR="00105CA8" w:rsidRPr="00105CA8" w:rsidRDefault="00105CA8" w:rsidP="00105CA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(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. Байрак, вул. Блинова, 25а )</w:t>
      </w: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105CA8" w:rsidTr="0057111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A8" w:rsidRDefault="00105CA8" w:rsidP="00571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05CA8" w:rsidRDefault="00105CA8" w:rsidP="00571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A8" w:rsidRDefault="00105CA8" w:rsidP="00571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05CA8" w:rsidRDefault="00105CA8" w:rsidP="00571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A8" w:rsidRDefault="00105CA8" w:rsidP="0057111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A8" w:rsidRDefault="00105CA8" w:rsidP="0057111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05CA8" w:rsidRDefault="00105CA8" w:rsidP="0057111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A8" w:rsidRDefault="00105CA8" w:rsidP="005711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105CA8" w:rsidRDefault="00105CA8" w:rsidP="0057111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034FBC" w:rsidP="00A469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4FBC" w:rsidTr="0057111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>
            <w:r w:rsidRPr="006451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C" w:rsidRDefault="00034FBC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4FBC" w:rsidTr="0057111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>
            <w:r w:rsidRPr="006451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C" w:rsidRDefault="00034FBC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4FBC" w:rsidTr="0057111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>
            <w:r w:rsidRPr="00C07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C" w:rsidRDefault="00034FBC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4FBC" w:rsidTr="0057111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>
            <w:r w:rsidRPr="00C07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C" w:rsidRDefault="00034FBC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4FBC" w:rsidTr="0057111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>
            <w:r w:rsidRPr="00C07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C" w:rsidRDefault="00034FBC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4FBC" w:rsidTr="0057111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>
            <w:r w:rsidRPr="00C07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C" w:rsidRDefault="00034FBC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4FBC" w:rsidTr="0057111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>
            <w:r w:rsidRPr="00C07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C" w:rsidRDefault="00034FBC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05CA8" w:rsidRDefault="00105CA8" w:rsidP="00105CA8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</w:t>
      </w:r>
      <w:r w:rsidR="00034FBC">
        <w:rPr>
          <w:bCs/>
          <w:sz w:val="24"/>
          <w:szCs w:val="24"/>
        </w:rPr>
        <w:t xml:space="preserve">                    Рішення   не  прийнято</w:t>
      </w:r>
    </w:p>
    <w:p w:rsidR="00105CA8" w:rsidRPr="00057197" w:rsidRDefault="00105CA8" w:rsidP="00105C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5CA8" w:rsidRDefault="00105CA8" w:rsidP="00105C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05CA8" w:rsidRDefault="00105CA8" w:rsidP="00105C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105CA8" w:rsidRDefault="00105CA8" w:rsidP="00105CA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105CA8" w:rsidRDefault="00105CA8" w:rsidP="00105CA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105CA8" w:rsidRDefault="00105CA8" w:rsidP="00105CA8">
      <w:pPr>
        <w:rPr>
          <w:lang w:val="uk-UA"/>
        </w:rPr>
      </w:pPr>
    </w:p>
    <w:p w:rsidR="00105CA8" w:rsidRDefault="00105CA8" w:rsidP="00105C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05CA8" w:rsidRDefault="00105CA8" w:rsidP="00034FB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05CA8" w:rsidRDefault="00105CA8" w:rsidP="00105C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105CA8" w:rsidRDefault="00105CA8" w:rsidP="00105C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05CA8" w:rsidRDefault="00105CA8" w:rsidP="00105C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а сесія від  31 січня 2019 року</w:t>
      </w:r>
    </w:p>
    <w:p w:rsidR="00105CA8" w:rsidRDefault="00105CA8" w:rsidP="00105CA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05CA8" w:rsidRDefault="00105CA8" w:rsidP="00105CA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105CA8" w:rsidRPr="00105CA8" w:rsidRDefault="00105CA8" w:rsidP="00105CA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105CA8">
        <w:rPr>
          <w:rFonts w:ascii="Times New Roman" w:hAnsi="Times New Roman" w:cs="Times New Roman"/>
          <w:b/>
          <w:sz w:val="28"/>
          <w:szCs w:val="28"/>
        </w:rPr>
        <w:t xml:space="preserve">Про надання </w:t>
      </w:r>
      <w:r w:rsidRPr="00105C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05CA8">
        <w:rPr>
          <w:rFonts w:ascii="Times New Roman" w:hAnsi="Times New Roman" w:cs="Times New Roman"/>
          <w:b/>
          <w:sz w:val="28"/>
          <w:szCs w:val="28"/>
        </w:rPr>
        <w:t xml:space="preserve">дозволу на </w:t>
      </w:r>
      <w:r w:rsidRPr="00105C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озробку проекту  із  землеустрою   щодо  відведення  земельної   ділянки  для  ведення   особистого  селянського  господарства</w:t>
      </w:r>
      <w:r w:rsidRPr="00105C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05CA8">
        <w:rPr>
          <w:rFonts w:ascii="Times New Roman" w:hAnsi="Times New Roman" w:cs="Times New Roman"/>
          <w:b/>
          <w:sz w:val="28"/>
          <w:szCs w:val="28"/>
          <w:lang w:val="uk-UA"/>
        </w:rPr>
        <w:t>гр.</w:t>
      </w:r>
      <w:r w:rsidRPr="00105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отнік Олені  Володимирівні</w:t>
      </w:r>
    </w:p>
    <w:p w:rsidR="00105CA8" w:rsidRDefault="00105CA8" w:rsidP="00105CA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( </w:t>
      </w:r>
      <w:r>
        <w:rPr>
          <w:rFonts w:ascii="Times New Roman" w:hAnsi="Times New Roman" w:cs="Times New Roman"/>
          <w:sz w:val="24"/>
          <w:szCs w:val="24"/>
          <w:lang w:val="uk-UA"/>
        </w:rPr>
        <w:t>с.Байрак,  вул. Блинова, 26 )</w:t>
      </w: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105CA8" w:rsidTr="0057111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A8" w:rsidRDefault="00105CA8" w:rsidP="00571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05CA8" w:rsidRDefault="00105CA8" w:rsidP="00571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A8" w:rsidRDefault="00105CA8" w:rsidP="00571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05CA8" w:rsidRDefault="00105CA8" w:rsidP="00571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A8" w:rsidRDefault="00105CA8" w:rsidP="0057111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A8" w:rsidRDefault="00105CA8" w:rsidP="0057111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05CA8" w:rsidRDefault="00105CA8" w:rsidP="0057111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A8" w:rsidRDefault="00105CA8" w:rsidP="005711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105CA8" w:rsidRDefault="00105CA8" w:rsidP="0057111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034FBC" w:rsidP="00A469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4FBC" w:rsidTr="0057111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>
            <w:r w:rsidRPr="00811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C" w:rsidRDefault="00034FBC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4FBC" w:rsidTr="0057111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>
            <w:r w:rsidRPr="00811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C" w:rsidRDefault="00034FBC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57111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4FBC" w:rsidTr="0057111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>
            <w:r w:rsidRPr="002A69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C" w:rsidRDefault="00034FBC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4FBC" w:rsidTr="0057111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C" w:rsidRDefault="00034FBC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4FBC" w:rsidTr="0057111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>
            <w:r w:rsidRPr="002A69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C" w:rsidRDefault="00034FBC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4FBC" w:rsidTr="0057111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>
            <w:r w:rsidRPr="002A69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C" w:rsidRDefault="00034FBC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4FBC" w:rsidTr="0057111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C" w:rsidRDefault="00034FBC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BC" w:rsidRDefault="00034FBC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05CA8" w:rsidRDefault="00105CA8" w:rsidP="00105CA8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Рішення </w:t>
      </w:r>
      <w:r w:rsidR="00034FBC">
        <w:rPr>
          <w:bCs/>
          <w:sz w:val="24"/>
          <w:szCs w:val="24"/>
        </w:rPr>
        <w:t>не прийнято</w:t>
      </w:r>
    </w:p>
    <w:p w:rsidR="00105CA8" w:rsidRPr="00057197" w:rsidRDefault="00105CA8" w:rsidP="00105C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5CA8" w:rsidRDefault="00105CA8" w:rsidP="00105C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05CA8" w:rsidRDefault="00105CA8" w:rsidP="00105C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105CA8" w:rsidRDefault="00105CA8" w:rsidP="00105CA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105CA8" w:rsidRDefault="00105CA8" w:rsidP="00105CA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105CA8" w:rsidRDefault="00105CA8" w:rsidP="00105CA8">
      <w:pPr>
        <w:rPr>
          <w:lang w:val="uk-UA"/>
        </w:rPr>
      </w:pPr>
    </w:p>
    <w:p w:rsidR="00105CA8" w:rsidRDefault="00105CA8" w:rsidP="00105C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C0FC0" w:rsidRDefault="001C0FC0" w:rsidP="001C0F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1C0FC0" w:rsidRDefault="001C0FC0" w:rsidP="001C0F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C0FC0" w:rsidRDefault="001C0FC0" w:rsidP="001C0F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ргова сесія від  31 січня 2019 року</w:t>
      </w:r>
    </w:p>
    <w:p w:rsidR="001C0FC0" w:rsidRDefault="001C0FC0" w:rsidP="001C0FC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C0FC0" w:rsidRDefault="001C0FC0" w:rsidP="001C0FC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1C0FC0" w:rsidRPr="001C0FC0" w:rsidRDefault="001C0FC0" w:rsidP="001C0FC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1C0FC0">
        <w:rPr>
          <w:rFonts w:ascii="Times New Roman" w:hAnsi="Times New Roman"/>
          <w:b/>
          <w:sz w:val="28"/>
          <w:szCs w:val="28"/>
          <w:lang w:val="uk-UA"/>
        </w:rPr>
        <w:t>Про  планувальні  пропозиції  до  Генерального плану                                                                 села Рубіжне    Вовчанського району  Харківської області</w:t>
      </w: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1C0FC0" w:rsidTr="00633399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C0" w:rsidRDefault="001C0FC0" w:rsidP="00633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C0FC0" w:rsidRDefault="001C0FC0" w:rsidP="00633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C0" w:rsidRDefault="001C0FC0" w:rsidP="00633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C0FC0" w:rsidRDefault="001C0FC0" w:rsidP="00633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C0" w:rsidRDefault="001C0FC0" w:rsidP="00633399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C0" w:rsidRDefault="001C0FC0" w:rsidP="0063339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C0FC0" w:rsidRDefault="001C0FC0" w:rsidP="0063339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C0" w:rsidRDefault="001C0FC0" w:rsidP="006333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1C0FC0" w:rsidRDefault="001C0FC0" w:rsidP="0063339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3339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33399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33399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33399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3339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33399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3339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33399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33399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33399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33399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97A" w:rsidTr="00633399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Default="00A4697A" w:rsidP="00A46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7A" w:rsidRPr="00C63BA0" w:rsidRDefault="00A4697A" w:rsidP="00A4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7A" w:rsidRDefault="00A4697A" w:rsidP="00A4697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0FC0" w:rsidRDefault="001C0FC0" w:rsidP="001C0FC0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Рішення  №  </w:t>
      </w:r>
      <w:r w:rsidR="00034FBC">
        <w:rPr>
          <w:bCs/>
          <w:sz w:val="24"/>
          <w:szCs w:val="24"/>
        </w:rPr>
        <w:t>590 - прийнято</w:t>
      </w:r>
    </w:p>
    <w:p w:rsidR="001C0FC0" w:rsidRPr="00057197" w:rsidRDefault="001C0FC0" w:rsidP="001C0FC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0FC0" w:rsidRDefault="001C0FC0" w:rsidP="001C0FC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C0FC0" w:rsidRDefault="001C0FC0" w:rsidP="001C0FC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1C0FC0" w:rsidRDefault="001C0FC0" w:rsidP="001C0FC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1C0FC0" w:rsidRDefault="001C0FC0" w:rsidP="001C0FC0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1C0FC0" w:rsidRDefault="001C0FC0" w:rsidP="001C0FC0">
      <w:pPr>
        <w:rPr>
          <w:lang w:val="uk-UA"/>
        </w:rPr>
      </w:pPr>
    </w:p>
    <w:p w:rsidR="001C0FC0" w:rsidRDefault="001C0FC0" w:rsidP="001C0F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05CA8" w:rsidRDefault="00105CA8" w:rsidP="00105C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05CA8" w:rsidRDefault="00105CA8" w:rsidP="009B02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sectPr w:rsidR="00105CA8" w:rsidSect="00B738FC">
      <w:headerReference w:type="default" r:id="rId7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B07" w:rsidRDefault="00967B07" w:rsidP="00EF4D59">
      <w:pPr>
        <w:spacing w:after="0" w:line="240" w:lineRule="auto"/>
      </w:pPr>
      <w:r>
        <w:separator/>
      </w:r>
    </w:p>
  </w:endnote>
  <w:endnote w:type="continuationSeparator" w:id="1">
    <w:p w:rsidR="00967B07" w:rsidRDefault="00967B07" w:rsidP="00EF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B07" w:rsidRDefault="00967B07" w:rsidP="00EF4D59">
      <w:pPr>
        <w:spacing w:after="0" w:line="240" w:lineRule="auto"/>
      </w:pPr>
      <w:r>
        <w:separator/>
      </w:r>
    </w:p>
  </w:footnote>
  <w:footnote w:type="continuationSeparator" w:id="1">
    <w:p w:rsidR="00967B07" w:rsidRDefault="00967B07" w:rsidP="00EF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50" w:rsidRDefault="007E5550">
    <w:pPr>
      <w:pStyle w:val="a8"/>
      <w:rPr>
        <w:lang w:val="uk-UA"/>
      </w:rPr>
    </w:pPr>
  </w:p>
  <w:p w:rsidR="007E5550" w:rsidRDefault="007E5550">
    <w:pPr>
      <w:pStyle w:val="a8"/>
      <w:rPr>
        <w:lang w:val="uk-UA"/>
      </w:rPr>
    </w:pPr>
  </w:p>
  <w:p w:rsidR="007E5550" w:rsidRDefault="007E5550">
    <w:pPr>
      <w:pStyle w:val="a8"/>
      <w:rPr>
        <w:lang w:val="uk-UA"/>
      </w:rPr>
    </w:pPr>
  </w:p>
  <w:p w:rsidR="007E5550" w:rsidRPr="00EF4D59" w:rsidRDefault="007E5550">
    <w:pPr>
      <w:pStyle w:val="a8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4A26"/>
    <w:rsid w:val="0000294E"/>
    <w:rsid w:val="000111C1"/>
    <w:rsid w:val="00034FBC"/>
    <w:rsid w:val="000528A1"/>
    <w:rsid w:val="00057197"/>
    <w:rsid w:val="00105CA8"/>
    <w:rsid w:val="00130478"/>
    <w:rsid w:val="001C0FC0"/>
    <w:rsid w:val="00337A00"/>
    <w:rsid w:val="003E157D"/>
    <w:rsid w:val="00422E84"/>
    <w:rsid w:val="00437E5D"/>
    <w:rsid w:val="0057111B"/>
    <w:rsid w:val="00585D27"/>
    <w:rsid w:val="00600950"/>
    <w:rsid w:val="00633399"/>
    <w:rsid w:val="00637078"/>
    <w:rsid w:val="006B35F0"/>
    <w:rsid w:val="006C32A8"/>
    <w:rsid w:val="006F754A"/>
    <w:rsid w:val="0071355E"/>
    <w:rsid w:val="007E5550"/>
    <w:rsid w:val="00921E73"/>
    <w:rsid w:val="009629B1"/>
    <w:rsid w:val="00967B07"/>
    <w:rsid w:val="009B02D0"/>
    <w:rsid w:val="009B4A26"/>
    <w:rsid w:val="009E1393"/>
    <w:rsid w:val="00A03FC7"/>
    <w:rsid w:val="00A4697A"/>
    <w:rsid w:val="00AB1B6E"/>
    <w:rsid w:val="00AE3327"/>
    <w:rsid w:val="00B472B5"/>
    <w:rsid w:val="00B738FC"/>
    <w:rsid w:val="00BA7C3D"/>
    <w:rsid w:val="00BD6927"/>
    <w:rsid w:val="00C23362"/>
    <w:rsid w:val="00C63BA0"/>
    <w:rsid w:val="00C74C46"/>
    <w:rsid w:val="00C96495"/>
    <w:rsid w:val="00CB2C6D"/>
    <w:rsid w:val="00CC4C6E"/>
    <w:rsid w:val="00CF61A6"/>
    <w:rsid w:val="00D20B33"/>
    <w:rsid w:val="00D2447E"/>
    <w:rsid w:val="00DE2819"/>
    <w:rsid w:val="00DE75B9"/>
    <w:rsid w:val="00E36756"/>
    <w:rsid w:val="00EE0238"/>
    <w:rsid w:val="00EF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756"/>
  </w:style>
  <w:style w:type="paragraph" w:styleId="1">
    <w:name w:val="heading 1"/>
    <w:basedOn w:val="a"/>
    <w:next w:val="a"/>
    <w:link w:val="10"/>
    <w:uiPriority w:val="9"/>
    <w:qFormat/>
    <w:rsid w:val="0057111B"/>
    <w:pPr>
      <w:keepNext/>
      <w:shd w:val="clear" w:color="auto" w:fill="FFFFFF"/>
      <w:spacing w:before="211" w:after="0" w:line="240" w:lineRule="auto"/>
      <w:ind w:left="4070" w:hanging="1518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uiPriority w:val="99"/>
    <w:rsid w:val="009B4A26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6B35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6C3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6C32A8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6C32A8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9E13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7111B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val="uk-UA"/>
    </w:rPr>
  </w:style>
  <w:style w:type="paragraph" w:styleId="a8">
    <w:name w:val="header"/>
    <w:basedOn w:val="a"/>
    <w:link w:val="a9"/>
    <w:uiPriority w:val="99"/>
    <w:semiHidden/>
    <w:unhideWhenUsed/>
    <w:rsid w:val="00EF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4D59"/>
  </w:style>
  <w:style w:type="paragraph" w:styleId="aa">
    <w:name w:val="footer"/>
    <w:basedOn w:val="a"/>
    <w:link w:val="ab"/>
    <w:uiPriority w:val="99"/>
    <w:semiHidden/>
    <w:unhideWhenUsed/>
    <w:rsid w:val="00EF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4D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6797-0FB1-42D4-A5DB-11F21EBB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3</Pages>
  <Words>4784</Words>
  <Characters>2727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1</dc:creator>
  <cp:keywords/>
  <dc:description/>
  <cp:lastModifiedBy>Комп 1</cp:lastModifiedBy>
  <cp:revision>15</cp:revision>
  <cp:lastPrinted>2019-01-31T10:26:00Z</cp:lastPrinted>
  <dcterms:created xsi:type="dcterms:W3CDTF">2018-12-20T11:05:00Z</dcterms:created>
  <dcterms:modified xsi:type="dcterms:W3CDTF">2019-01-31T15:53:00Z</dcterms:modified>
</cp:coreProperties>
</file>